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557C" w14:textId="77777777" w:rsidR="0045332B" w:rsidRDefault="0045332B" w:rsidP="0045332B">
      <w:pPr>
        <w:rPr>
          <w:rFonts w:asciiTheme="minorEastAsia" w:eastAsiaTheme="minorEastAsia" w:hAnsiTheme="minorEastAsia"/>
        </w:rPr>
      </w:pPr>
      <w:bookmarkStart w:id="0" w:name="_Toc115187714"/>
      <w:r>
        <w:rPr>
          <w:rFonts w:asciiTheme="minorEastAsia" w:eastAsiaTheme="minorEastAsia" w:hAnsiTheme="minorEastAsia" w:hint="eastAsia"/>
        </w:rPr>
        <w:t>様式１</w:t>
      </w:r>
    </w:p>
    <w:p w14:paraId="14B0415A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</w:p>
    <w:p w14:paraId="48C7E23A" w14:textId="77777777" w:rsidR="0045332B" w:rsidRPr="00FB2137" w:rsidRDefault="0045332B" w:rsidP="0045332B">
      <w:pPr>
        <w:jc w:val="left"/>
        <w:rPr>
          <w:sz w:val="22"/>
          <w:szCs w:val="22"/>
        </w:rPr>
      </w:pPr>
    </w:p>
    <w:p w14:paraId="373E9E51" w14:textId="77777777" w:rsidR="0045332B" w:rsidRPr="00FB2137" w:rsidRDefault="0045332B" w:rsidP="0045332B">
      <w:pPr>
        <w:jc w:val="right"/>
        <w:rPr>
          <w:sz w:val="22"/>
          <w:szCs w:val="22"/>
        </w:rPr>
      </w:pPr>
      <w:r w:rsidRPr="00FB2137">
        <w:rPr>
          <w:rFonts w:hint="eastAsia"/>
          <w:sz w:val="22"/>
          <w:szCs w:val="22"/>
        </w:rPr>
        <w:t>令和   年　  月　  日</w:t>
      </w:r>
    </w:p>
    <w:p w14:paraId="784C5BB2" w14:textId="77777777" w:rsidR="0045332B" w:rsidRPr="00FB2137" w:rsidRDefault="0045332B" w:rsidP="0045332B">
      <w:pPr>
        <w:jc w:val="center"/>
        <w:rPr>
          <w:rFonts w:cs="ＭＳＰ明朝"/>
          <w:kern w:val="0"/>
          <w:sz w:val="22"/>
          <w:szCs w:val="22"/>
        </w:rPr>
      </w:pPr>
    </w:p>
    <w:p w14:paraId="2466A670" w14:textId="77777777" w:rsidR="0045332B" w:rsidRPr="00FB2137" w:rsidRDefault="0045332B" w:rsidP="0045332B">
      <w:pPr>
        <w:jc w:val="center"/>
        <w:rPr>
          <w:sz w:val="22"/>
          <w:szCs w:val="22"/>
        </w:rPr>
      </w:pPr>
      <w:r w:rsidRPr="00FB2137">
        <w:rPr>
          <w:rFonts w:cs="ＭＳＰ明朝" w:hint="eastAsia"/>
          <w:kern w:val="0"/>
          <w:sz w:val="22"/>
          <w:szCs w:val="22"/>
        </w:rPr>
        <w:t>参加申込書</w:t>
      </w:r>
    </w:p>
    <w:p w14:paraId="110BEA63" w14:textId="77777777" w:rsidR="0045332B" w:rsidRPr="00FB2137" w:rsidRDefault="0045332B" w:rsidP="0045332B">
      <w:pPr>
        <w:rPr>
          <w:sz w:val="22"/>
          <w:szCs w:val="22"/>
        </w:rPr>
      </w:pPr>
    </w:p>
    <w:p w14:paraId="112B8753" w14:textId="00D2BB8F" w:rsidR="0045332B" w:rsidRPr="00FB2137" w:rsidRDefault="0045332B" w:rsidP="0045332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B2137">
        <w:rPr>
          <w:rFonts w:asciiTheme="minorEastAsia" w:eastAsiaTheme="minorEastAsia" w:hAnsiTheme="minorEastAsia" w:hint="eastAsia"/>
          <w:sz w:val="22"/>
          <w:szCs w:val="22"/>
        </w:rPr>
        <w:t xml:space="preserve">郡山市長　</w:t>
      </w:r>
      <w:r w:rsidR="00BA59A4">
        <w:rPr>
          <w:rFonts w:asciiTheme="minorEastAsia" w:eastAsiaTheme="minorEastAsia" w:hAnsiTheme="minorEastAsia" w:hint="eastAsia"/>
          <w:sz w:val="22"/>
          <w:szCs w:val="22"/>
        </w:rPr>
        <w:t>椎根　健雄</w:t>
      </w:r>
      <w:r w:rsidRPr="00FB2137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4DF326D6" w14:textId="77777777" w:rsidR="0045332B" w:rsidRPr="00FB2137" w:rsidRDefault="0045332B" w:rsidP="0045332B">
      <w:pPr>
        <w:rPr>
          <w:sz w:val="22"/>
          <w:szCs w:val="22"/>
          <w:lang w:eastAsia="zh-TW"/>
        </w:rPr>
      </w:pPr>
    </w:p>
    <w:p w14:paraId="0425B59D" w14:textId="77777777" w:rsidR="0045332B" w:rsidRPr="00FB2137" w:rsidRDefault="0045332B" w:rsidP="0045332B">
      <w:pPr>
        <w:rPr>
          <w:sz w:val="22"/>
          <w:szCs w:val="22"/>
        </w:rPr>
      </w:pPr>
      <w:r w:rsidRPr="00FB2137">
        <w:rPr>
          <w:rFonts w:hint="eastAsia"/>
          <w:sz w:val="22"/>
          <w:szCs w:val="22"/>
          <w:lang w:eastAsia="zh-TW"/>
        </w:rPr>
        <w:t xml:space="preserve">　　　　　　　　　　　　　　　</w:t>
      </w:r>
      <w:r w:rsidRPr="00FB2137">
        <w:rPr>
          <w:rFonts w:hint="eastAsia"/>
          <w:sz w:val="22"/>
          <w:szCs w:val="22"/>
        </w:rPr>
        <w:t xml:space="preserve">　　所 　在　 地　</w:t>
      </w:r>
    </w:p>
    <w:p w14:paraId="35B501A8" w14:textId="77777777" w:rsidR="0045332B" w:rsidRPr="00FB2137" w:rsidRDefault="0045332B" w:rsidP="0045332B">
      <w:pPr>
        <w:rPr>
          <w:sz w:val="22"/>
          <w:szCs w:val="22"/>
        </w:rPr>
      </w:pPr>
      <w:r w:rsidRPr="00FB2137">
        <w:rPr>
          <w:rFonts w:hint="eastAsia"/>
          <w:sz w:val="22"/>
          <w:szCs w:val="22"/>
        </w:rPr>
        <w:t xml:space="preserve">　　　　　　　　　　　　　　　　　名　　　　称　</w:t>
      </w:r>
    </w:p>
    <w:p w14:paraId="7C0D57A7" w14:textId="77777777" w:rsidR="0045332B" w:rsidRPr="00FB2137" w:rsidRDefault="0045332B" w:rsidP="0045332B">
      <w:pPr>
        <w:rPr>
          <w:sz w:val="22"/>
          <w:szCs w:val="22"/>
        </w:rPr>
      </w:pPr>
      <w:r w:rsidRPr="00FB2137">
        <w:rPr>
          <w:rFonts w:hint="eastAsia"/>
          <w:sz w:val="22"/>
          <w:szCs w:val="22"/>
        </w:rPr>
        <w:t xml:space="preserve">　　　　　　　　　　　　　　　　　代表者職氏名　                       　　　　</w:t>
      </w:r>
    </w:p>
    <w:p w14:paraId="26E8A8C4" w14:textId="77777777" w:rsidR="0045332B" w:rsidRPr="00FB2137" w:rsidRDefault="0045332B" w:rsidP="0045332B">
      <w:pPr>
        <w:wordWrap w:val="0"/>
        <w:jc w:val="right"/>
        <w:rPr>
          <w:sz w:val="22"/>
          <w:szCs w:val="22"/>
        </w:rPr>
      </w:pPr>
      <w:r w:rsidRPr="00FB2137">
        <w:rPr>
          <w:rFonts w:asciiTheme="minorEastAsia" w:eastAsiaTheme="minorEastAsia" w:hAnsiTheme="minorEastAsia" w:hint="eastAsia"/>
        </w:rPr>
        <w:t xml:space="preserve">（代表者の自書又は記名押印）　　</w:t>
      </w:r>
    </w:p>
    <w:p w14:paraId="469F2DDC" w14:textId="77777777" w:rsidR="0045332B" w:rsidRPr="00FB2137" w:rsidRDefault="0045332B" w:rsidP="0045332B">
      <w:pPr>
        <w:rPr>
          <w:sz w:val="22"/>
          <w:szCs w:val="22"/>
        </w:rPr>
      </w:pPr>
    </w:p>
    <w:p w14:paraId="63AF35C6" w14:textId="77777777" w:rsidR="0045332B" w:rsidRPr="00FB2137" w:rsidRDefault="00953746" w:rsidP="00953746">
      <w:pPr>
        <w:ind w:firstLineChars="100" w:firstLine="210"/>
        <w:rPr>
          <w:sz w:val="22"/>
          <w:szCs w:val="22"/>
        </w:rPr>
      </w:pPr>
      <w:r w:rsidRPr="00953746">
        <w:rPr>
          <w:rFonts w:hint="eastAsia"/>
        </w:rPr>
        <w:t>アジア観光誘客（台湾）企画運営業務</w:t>
      </w:r>
      <w:r w:rsidR="0045332B" w:rsidRPr="00FB2137">
        <w:rPr>
          <w:rFonts w:asciiTheme="minorEastAsia" w:hAnsiTheme="minorEastAsia" w:hint="eastAsia"/>
          <w:kern w:val="0"/>
        </w:rPr>
        <w:t>委託</w:t>
      </w:r>
      <w:r w:rsidR="0045332B" w:rsidRPr="00FB2137">
        <w:rPr>
          <w:rFonts w:asciiTheme="minorEastAsia" w:eastAsiaTheme="minorEastAsia" w:hAnsiTheme="minorEastAsia" w:hint="eastAsia"/>
        </w:rPr>
        <w:t>に係る公募型プロポーザル</w:t>
      </w:r>
      <w:r w:rsidR="0045332B" w:rsidRPr="00FB2137">
        <w:rPr>
          <w:rFonts w:hint="eastAsia"/>
          <w:sz w:val="22"/>
          <w:szCs w:val="22"/>
        </w:rPr>
        <w:t>について参加申込します。</w:t>
      </w:r>
    </w:p>
    <w:p w14:paraId="53AED980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</w:p>
    <w:p w14:paraId="75DAE4E7" w14:textId="77777777" w:rsidR="0045332B" w:rsidRDefault="0045332B" w:rsidP="0045332B">
      <w:pPr>
        <w:ind w:left="220" w:hangingChars="100" w:hanging="220"/>
        <w:rPr>
          <w:sz w:val="22"/>
          <w:szCs w:val="22"/>
        </w:rPr>
      </w:pPr>
      <w:r w:rsidRPr="00FB2137">
        <w:rPr>
          <w:rFonts w:hint="eastAsia"/>
          <w:sz w:val="22"/>
          <w:szCs w:val="22"/>
        </w:rPr>
        <w:t>提出書類（□の欄をチェックし、書類に不備がないことを確認すること）</w:t>
      </w:r>
    </w:p>
    <w:p w14:paraId="698C7737" w14:textId="77777777" w:rsidR="00B85FDE" w:rsidRDefault="00B85FDE" w:rsidP="00B85FDE">
      <w:pPr>
        <w:ind w:leftChars="100" w:left="210"/>
        <w:rPr>
          <w:sz w:val="22"/>
          <w:szCs w:val="22"/>
        </w:rPr>
      </w:pPr>
      <w:r w:rsidRPr="00FB2137">
        <w:rPr>
          <w:rFonts w:asciiTheme="minorEastAsia" w:eastAsiaTheme="minorEastAsia" w:hAnsiTheme="minorEastAsia" w:hint="eastAsia"/>
        </w:rPr>
        <w:t>□様式２、様式３、様式４</w:t>
      </w:r>
    </w:p>
    <w:p w14:paraId="4CC65837" w14:textId="77777777" w:rsidR="00613CD7" w:rsidRPr="00FB2137" w:rsidRDefault="00613CD7" w:rsidP="00613CD7">
      <w:pPr>
        <w:ind w:leftChars="100" w:left="210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□参考見積書</w:t>
      </w:r>
    </w:p>
    <w:p w14:paraId="70330AA6" w14:textId="77777777" w:rsidR="00E56D72" w:rsidRPr="00FB2137" w:rsidRDefault="00E56D72" w:rsidP="00E56D72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FB2137">
        <w:rPr>
          <w:rFonts w:hint="eastAsia"/>
          <w:sz w:val="22"/>
          <w:szCs w:val="22"/>
        </w:rPr>
        <w:t>□会社概要（任意様式。パンフレット可）</w:t>
      </w:r>
    </w:p>
    <w:p w14:paraId="712C65E2" w14:textId="77777777" w:rsidR="00E56D72" w:rsidRPr="00FB2137" w:rsidRDefault="00E56D72" w:rsidP="00E56D72">
      <w:pPr>
        <w:ind w:firstLineChars="100" w:firstLine="220"/>
        <w:rPr>
          <w:sz w:val="22"/>
          <w:szCs w:val="22"/>
        </w:rPr>
      </w:pPr>
      <w:r w:rsidRPr="00FB2137">
        <w:rPr>
          <w:rFonts w:hint="eastAsia"/>
          <w:sz w:val="22"/>
          <w:szCs w:val="22"/>
        </w:rPr>
        <w:t>□商業登記履歴事項全部証明書写し（最新の登録事項を確認できるもの）</w:t>
      </w:r>
      <w:r w:rsidR="00B85FDE">
        <w:rPr>
          <w:rFonts w:asciiTheme="minorEastAsia" w:hAnsiTheme="minorEastAsia" w:hint="eastAsia"/>
        </w:rPr>
        <w:t>写し可</w:t>
      </w:r>
    </w:p>
    <w:p w14:paraId="4F4D7860" w14:textId="77777777" w:rsidR="00E56D72" w:rsidRPr="00FB2137" w:rsidRDefault="00E56D72" w:rsidP="00E56D72">
      <w:pPr>
        <w:ind w:firstLineChars="100" w:firstLine="220"/>
        <w:rPr>
          <w:sz w:val="22"/>
          <w:szCs w:val="22"/>
        </w:rPr>
      </w:pPr>
      <w:r w:rsidRPr="00FB2137">
        <w:rPr>
          <w:rFonts w:hint="eastAsia"/>
          <w:sz w:val="22"/>
          <w:szCs w:val="22"/>
        </w:rPr>
        <w:t>□</w:t>
      </w:r>
      <w:r w:rsidRPr="00FB2137">
        <w:rPr>
          <w:rFonts w:asciiTheme="minorEastAsia" w:hAnsiTheme="minorEastAsia" w:hint="eastAsia"/>
        </w:rPr>
        <w:t>貸借対照表及び損益計算書（２期分）</w:t>
      </w:r>
      <w:r w:rsidR="00B85FDE">
        <w:rPr>
          <w:rFonts w:asciiTheme="minorEastAsia" w:hAnsiTheme="minorEastAsia" w:hint="eastAsia"/>
        </w:rPr>
        <w:t xml:space="preserve">　写し可</w:t>
      </w:r>
    </w:p>
    <w:p w14:paraId="6A0FDCA7" w14:textId="77777777" w:rsidR="00E56D72" w:rsidRPr="00FB2137" w:rsidRDefault="00E56D72" w:rsidP="00E56D72">
      <w:pPr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 xml:space="preserve">　□納税証明書の写し（国税及び郡山市税）</w:t>
      </w:r>
      <w:r w:rsidR="00B85FDE">
        <w:rPr>
          <w:rFonts w:asciiTheme="minorEastAsia" w:eastAsiaTheme="minorEastAsia" w:hAnsiTheme="minorEastAsia" w:hint="eastAsia"/>
        </w:rPr>
        <w:t>写し可</w:t>
      </w:r>
    </w:p>
    <w:p w14:paraId="7D90F471" w14:textId="77777777" w:rsidR="00E56D72" w:rsidRPr="00FB2137" w:rsidRDefault="00E56D72" w:rsidP="00E56D72">
      <w:pPr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 xml:space="preserve">　</w:t>
      </w:r>
    </w:p>
    <w:p w14:paraId="3CFE83F8" w14:textId="77777777" w:rsidR="0045332B" w:rsidRDefault="0045332B" w:rsidP="0045332B">
      <w:pPr>
        <w:rPr>
          <w:rFonts w:asciiTheme="minorEastAsia" w:eastAsiaTheme="minorEastAsia" w:hAnsiTheme="minorEastAsia"/>
        </w:rPr>
      </w:pPr>
    </w:p>
    <w:p w14:paraId="0B1990BF" w14:textId="77777777" w:rsidR="00E56D72" w:rsidRPr="00FB2137" w:rsidRDefault="00E56D72" w:rsidP="0045332B">
      <w:pPr>
        <w:rPr>
          <w:rFonts w:asciiTheme="minorEastAsia" w:eastAsiaTheme="minorEastAsia" w:hAnsiTheme="minorEastAsia"/>
        </w:rPr>
      </w:pPr>
    </w:p>
    <w:p w14:paraId="6ED2A615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</w:p>
    <w:p w14:paraId="223A6466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</w:p>
    <w:p w14:paraId="352A5EC5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</w:p>
    <w:p w14:paraId="35826A82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</w:p>
    <w:p w14:paraId="673CC6E1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</w:p>
    <w:p w14:paraId="21A694C9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</w:p>
    <w:p w14:paraId="0EA69DD7" w14:textId="77777777" w:rsidR="0045332B" w:rsidRDefault="0045332B" w:rsidP="0045332B">
      <w:pPr>
        <w:rPr>
          <w:rFonts w:asciiTheme="minorEastAsia" w:eastAsiaTheme="minorEastAsia" w:hAnsiTheme="minorEastAsia"/>
        </w:rPr>
      </w:pPr>
    </w:p>
    <w:p w14:paraId="29020B23" w14:textId="77777777" w:rsidR="00955602" w:rsidRPr="00FB2137" w:rsidRDefault="00955602" w:rsidP="0045332B">
      <w:pPr>
        <w:rPr>
          <w:rFonts w:asciiTheme="minorEastAsia" w:eastAsiaTheme="minorEastAsia" w:hAnsiTheme="minorEastAsia"/>
        </w:rPr>
      </w:pPr>
    </w:p>
    <w:p w14:paraId="4E7202E0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</w:p>
    <w:p w14:paraId="06E517F5" w14:textId="77777777" w:rsidR="007D7DF5" w:rsidRPr="00FB2137" w:rsidRDefault="00B75567" w:rsidP="00517237">
      <w:r w:rsidRPr="00FB2137">
        <w:rPr>
          <w:rFonts w:hint="eastAsia"/>
        </w:rPr>
        <w:lastRenderedPageBreak/>
        <w:t>様式</w:t>
      </w:r>
      <w:bookmarkEnd w:id="0"/>
      <w:r w:rsidR="0045332B" w:rsidRPr="00FB2137">
        <w:rPr>
          <w:rFonts w:hint="eastAsia"/>
        </w:rPr>
        <w:t>２</w:t>
      </w:r>
    </w:p>
    <w:p w14:paraId="1DD4B78C" w14:textId="77777777" w:rsidR="00B75567" w:rsidRPr="00FB2137" w:rsidRDefault="00B75567" w:rsidP="00B75567">
      <w:pPr>
        <w:rPr>
          <w:rFonts w:asciiTheme="minorEastAsia" w:eastAsiaTheme="minorEastAsia" w:hAnsiTheme="minorEastAsia"/>
        </w:rPr>
      </w:pPr>
    </w:p>
    <w:p w14:paraId="0492296A" w14:textId="77777777" w:rsidR="00B75567" w:rsidRPr="00FB2137" w:rsidRDefault="00B75567" w:rsidP="00B75567">
      <w:pPr>
        <w:jc w:val="center"/>
        <w:rPr>
          <w:rFonts w:asciiTheme="minorEastAsia" w:eastAsiaTheme="minorEastAsia" w:hAnsiTheme="minorEastAsia"/>
          <w:sz w:val="24"/>
        </w:rPr>
      </w:pPr>
      <w:r w:rsidRPr="00FB2137">
        <w:rPr>
          <w:rFonts w:asciiTheme="minorEastAsia" w:eastAsiaTheme="minorEastAsia" w:hAnsiTheme="minorEastAsia" w:hint="eastAsia"/>
          <w:sz w:val="24"/>
        </w:rPr>
        <w:t>宣誓書</w:t>
      </w:r>
    </w:p>
    <w:p w14:paraId="764B79C8" w14:textId="77777777" w:rsidR="00B75567" w:rsidRPr="00FB2137" w:rsidRDefault="00B75567" w:rsidP="00B75567">
      <w:pPr>
        <w:rPr>
          <w:rFonts w:asciiTheme="minorEastAsia" w:eastAsiaTheme="minorEastAsia" w:hAnsiTheme="minorEastAsia"/>
        </w:rPr>
      </w:pPr>
    </w:p>
    <w:p w14:paraId="488BE94A" w14:textId="0B3D4FF5" w:rsidR="002E37C8" w:rsidRPr="00FB2137" w:rsidRDefault="002E37C8" w:rsidP="002E37C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B2137">
        <w:rPr>
          <w:rFonts w:asciiTheme="minorEastAsia" w:eastAsiaTheme="minorEastAsia" w:hAnsiTheme="minorEastAsia" w:hint="eastAsia"/>
          <w:sz w:val="22"/>
          <w:szCs w:val="22"/>
        </w:rPr>
        <w:t xml:space="preserve">郡山市長　</w:t>
      </w:r>
      <w:r w:rsidR="00BA59A4">
        <w:rPr>
          <w:rFonts w:asciiTheme="minorEastAsia" w:eastAsiaTheme="minorEastAsia" w:hAnsiTheme="minorEastAsia" w:hint="eastAsia"/>
          <w:sz w:val="22"/>
          <w:szCs w:val="22"/>
        </w:rPr>
        <w:t>椎根　健雄</w:t>
      </w:r>
      <w:r w:rsidRPr="00FB2137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3A818AA2" w14:textId="77777777" w:rsidR="00B75567" w:rsidRPr="00FB2137" w:rsidRDefault="00B75567" w:rsidP="00B75567">
      <w:pPr>
        <w:rPr>
          <w:rFonts w:asciiTheme="minorEastAsia" w:eastAsiaTheme="minorEastAsia" w:hAnsiTheme="minorEastAsia"/>
        </w:rPr>
      </w:pPr>
    </w:p>
    <w:p w14:paraId="16B03F06" w14:textId="77777777" w:rsidR="00B75567" w:rsidRPr="00FB2137" w:rsidRDefault="00B75567" w:rsidP="00B75567">
      <w:pPr>
        <w:rPr>
          <w:rFonts w:asciiTheme="minorEastAsia" w:eastAsiaTheme="minorEastAsia" w:hAnsiTheme="minorEastAsia"/>
        </w:rPr>
      </w:pPr>
    </w:p>
    <w:p w14:paraId="026E7850" w14:textId="77777777" w:rsidR="00B75567" w:rsidRPr="00FB2137" w:rsidRDefault="00953746" w:rsidP="00953746">
      <w:pPr>
        <w:ind w:firstLineChars="100" w:firstLine="210"/>
        <w:rPr>
          <w:rFonts w:asciiTheme="minorEastAsia" w:eastAsiaTheme="minorEastAsia" w:hAnsiTheme="minorEastAsia"/>
        </w:rPr>
      </w:pPr>
      <w:r w:rsidRPr="004F0154">
        <w:rPr>
          <w:rFonts w:asciiTheme="minorEastAsia" w:hAnsiTheme="minorEastAsia" w:hint="eastAsia"/>
        </w:rPr>
        <w:t>アジア観光誘客（台湾）企画運営業務</w:t>
      </w:r>
      <w:r w:rsidR="001E1DA8" w:rsidRPr="00FB2137">
        <w:rPr>
          <w:rFonts w:asciiTheme="minorEastAsia" w:hAnsiTheme="minorEastAsia" w:hint="eastAsia"/>
          <w:kern w:val="0"/>
        </w:rPr>
        <w:t>委託</w:t>
      </w:r>
      <w:r w:rsidR="00740D40" w:rsidRPr="00FB2137">
        <w:rPr>
          <w:rFonts w:asciiTheme="minorEastAsia" w:eastAsiaTheme="minorEastAsia" w:hAnsiTheme="minorEastAsia" w:hint="eastAsia"/>
        </w:rPr>
        <w:t>の公募型プロポーザル</w:t>
      </w:r>
      <w:r w:rsidR="00B75567" w:rsidRPr="00FB2137">
        <w:rPr>
          <w:rFonts w:asciiTheme="minorEastAsia" w:eastAsiaTheme="minorEastAsia" w:hAnsiTheme="minorEastAsia" w:hint="eastAsia"/>
        </w:rPr>
        <w:t>に係る参加資格について、下記に記載した事項は、真実に相違ありません。</w:t>
      </w:r>
    </w:p>
    <w:p w14:paraId="630A5234" w14:textId="77777777" w:rsidR="00B75567" w:rsidRPr="00FB2137" w:rsidRDefault="00B75567" w:rsidP="00B75567">
      <w:pPr>
        <w:rPr>
          <w:rFonts w:asciiTheme="minorEastAsia" w:eastAsiaTheme="minorEastAsia" w:hAnsiTheme="minorEastAsia"/>
        </w:rPr>
      </w:pPr>
    </w:p>
    <w:p w14:paraId="1E007720" w14:textId="77777777" w:rsidR="00B75567" w:rsidRPr="00FB2137" w:rsidRDefault="00B75567" w:rsidP="00B75567">
      <w:pPr>
        <w:pStyle w:val="a9"/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>記</w:t>
      </w:r>
    </w:p>
    <w:p w14:paraId="12E6D621" w14:textId="77777777" w:rsidR="00B75567" w:rsidRPr="00FB2137" w:rsidRDefault="00B75567" w:rsidP="00B75567">
      <w:pPr>
        <w:rPr>
          <w:rFonts w:asciiTheme="minorEastAsia" w:eastAsiaTheme="minorEastAsia" w:hAnsiTheme="minorEastAsia"/>
        </w:rPr>
      </w:pPr>
    </w:p>
    <w:p w14:paraId="3CB158C0" w14:textId="77777777" w:rsidR="00B75567" w:rsidRPr="00FB2137" w:rsidRDefault="00B75567" w:rsidP="00B75567">
      <w:pPr>
        <w:jc w:val="right"/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>（※　該当項目にレ点を記入すること。）</w:t>
      </w:r>
    </w:p>
    <w:p w14:paraId="7AA69065" w14:textId="77777777" w:rsidR="00B75567" w:rsidRPr="00FB2137" w:rsidRDefault="00B75567" w:rsidP="00B75567">
      <w:pPr>
        <w:jc w:val="right"/>
        <w:rPr>
          <w:rFonts w:asciiTheme="minorEastAsia" w:eastAsiaTheme="minorEastAsia" w:hAnsiTheme="minorEastAsia"/>
        </w:rPr>
      </w:pPr>
    </w:p>
    <w:p w14:paraId="62FE59F1" w14:textId="77777777" w:rsidR="00DB1F6A" w:rsidRPr="00FB2137" w:rsidRDefault="00B75567" w:rsidP="00DB1F6A">
      <w:pPr>
        <w:ind w:left="420" w:hangingChars="200" w:hanging="420"/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 xml:space="preserve">□　</w:t>
      </w:r>
      <w:r w:rsidR="00DB1F6A" w:rsidRPr="00FB2137">
        <w:rPr>
          <w:rFonts w:asciiTheme="minorEastAsia" w:eastAsiaTheme="minorEastAsia" w:hAnsiTheme="minorEastAsia" w:hint="eastAsia"/>
        </w:rPr>
        <w:t>地方自治法施行令（昭和</w:t>
      </w:r>
      <w:r w:rsidR="00DB1F6A" w:rsidRPr="00FB2137">
        <w:rPr>
          <w:rFonts w:asciiTheme="minorEastAsia" w:eastAsiaTheme="minorEastAsia" w:hAnsiTheme="minorEastAsia"/>
        </w:rPr>
        <w:t>22年政令第16号）第167条の４の規定に該当しない</w:t>
      </w:r>
      <w:r w:rsidR="001A4BBF">
        <w:rPr>
          <w:rFonts w:asciiTheme="minorEastAsia" w:eastAsiaTheme="minorEastAsia" w:hAnsiTheme="minorEastAsia" w:hint="eastAsia"/>
        </w:rPr>
        <w:t>。</w:t>
      </w:r>
    </w:p>
    <w:p w14:paraId="52CD5814" w14:textId="033D49DD" w:rsidR="00DB1F6A" w:rsidRPr="00FB2137" w:rsidRDefault="00DB1F6A" w:rsidP="00DB1F6A">
      <w:pPr>
        <w:ind w:left="420" w:hangingChars="200" w:hanging="420"/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 xml:space="preserve">□　</w:t>
      </w:r>
      <w:r w:rsidR="00B92276" w:rsidRPr="00B92276">
        <w:rPr>
          <w:rFonts w:asciiTheme="minorEastAsia" w:eastAsiaTheme="minorEastAsia" w:hAnsiTheme="minorEastAsia" w:hint="eastAsia"/>
        </w:rPr>
        <w:t>郡山市競争入札に係る有資格業者指名停止等措置要綱（令和７年３月</w:t>
      </w:r>
      <w:r w:rsidR="00B92276" w:rsidRPr="00B92276">
        <w:rPr>
          <w:rFonts w:asciiTheme="minorEastAsia" w:eastAsiaTheme="minorEastAsia" w:hAnsiTheme="minorEastAsia"/>
        </w:rPr>
        <w:t>28日制定）に基づく指名停止期間中の者でない。</w:t>
      </w:r>
    </w:p>
    <w:p w14:paraId="2AB8D5D4" w14:textId="77777777" w:rsidR="00DB1F6A" w:rsidRPr="00FB2137" w:rsidRDefault="00DB1F6A" w:rsidP="00DB1F6A">
      <w:pPr>
        <w:ind w:left="420" w:hangingChars="200" w:hanging="420"/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>□　会社更生法（平成</w:t>
      </w:r>
      <w:r w:rsidRPr="00FB2137">
        <w:rPr>
          <w:rFonts w:asciiTheme="minorEastAsia" w:eastAsiaTheme="minorEastAsia" w:hAnsiTheme="minorEastAsia"/>
        </w:rPr>
        <w:t>14年法律第154号）又は民事再生法（平成11年法律第225号）に基づき、更生手続開始又は再生手続開始の申立てがなされている者でない。</w:t>
      </w:r>
    </w:p>
    <w:p w14:paraId="0FEFE256" w14:textId="77777777" w:rsidR="00DB1F6A" w:rsidRPr="00FB2137" w:rsidRDefault="00DB1F6A" w:rsidP="00DB1F6A">
      <w:pPr>
        <w:ind w:left="420" w:hangingChars="200" w:hanging="420"/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>□　役員等が郡山市暴力団排除条例（平成</w:t>
      </w:r>
      <w:r w:rsidRPr="00FB2137">
        <w:rPr>
          <w:rFonts w:asciiTheme="minorEastAsia" w:eastAsiaTheme="minorEastAsia" w:hAnsiTheme="minorEastAsia"/>
        </w:rPr>
        <w:t>24年郡山市条例第46号）第２条第２号に規定する暴力団員又は第８条に規定する社会的非難関係者と認められる者でない</w:t>
      </w:r>
      <w:r w:rsidR="001A4BBF">
        <w:rPr>
          <w:rFonts w:asciiTheme="minorEastAsia" w:eastAsiaTheme="minorEastAsia" w:hAnsiTheme="minorEastAsia" w:hint="eastAsia"/>
        </w:rPr>
        <w:t>。</w:t>
      </w:r>
    </w:p>
    <w:p w14:paraId="00CAB930" w14:textId="3FEBAA57" w:rsidR="00F50F96" w:rsidRPr="00FB2137" w:rsidRDefault="00F50F96" w:rsidP="00DB1F6A">
      <w:pPr>
        <w:ind w:left="420" w:hangingChars="200" w:hanging="420"/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 xml:space="preserve">□　</w:t>
      </w:r>
      <w:r w:rsidRPr="00FB2137">
        <w:rPr>
          <w:rFonts w:asciiTheme="minorEastAsia" w:eastAsiaTheme="minorEastAsia" w:hAnsiTheme="minorEastAsia"/>
        </w:rPr>
        <w:t>過去５年間（</w:t>
      </w:r>
      <w:r w:rsidR="00955602">
        <w:rPr>
          <w:rFonts w:asciiTheme="minorEastAsia" w:eastAsiaTheme="minorEastAsia" w:hAnsiTheme="minorEastAsia" w:hint="eastAsia"/>
        </w:rPr>
        <w:t>令和</w:t>
      </w:r>
      <w:r w:rsidR="00B801FF">
        <w:rPr>
          <w:rFonts w:asciiTheme="minorEastAsia" w:eastAsiaTheme="minorEastAsia" w:hAnsiTheme="minorEastAsia" w:hint="eastAsia"/>
        </w:rPr>
        <w:t>３</w:t>
      </w:r>
      <w:r w:rsidRPr="00FB2137">
        <w:rPr>
          <w:rFonts w:asciiTheme="minorEastAsia" w:eastAsiaTheme="minorEastAsia" w:hAnsiTheme="minorEastAsia"/>
        </w:rPr>
        <w:t>年４月１日から令和</w:t>
      </w:r>
      <w:r w:rsidR="00B801FF">
        <w:rPr>
          <w:rFonts w:asciiTheme="minorEastAsia" w:eastAsiaTheme="minorEastAsia" w:hAnsiTheme="minorEastAsia" w:hint="eastAsia"/>
        </w:rPr>
        <w:t>８</w:t>
      </w:r>
      <w:r w:rsidRPr="00FB2137">
        <w:rPr>
          <w:rFonts w:asciiTheme="minorEastAsia" w:eastAsiaTheme="minorEastAsia" w:hAnsiTheme="minorEastAsia"/>
        </w:rPr>
        <w:t>年</w:t>
      </w:r>
      <w:r w:rsidR="00662E92" w:rsidRPr="00FB2137">
        <w:rPr>
          <w:rFonts w:asciiTheme="minorEastAsia" w:eastAsiaTheme="minorEastAsia" w:hAnsiTheme="minorEastAsia" w:hint="eastAsia"/>
        </w:rPr>
        <w:t>３</w:t>
      </w:r>
      <w:r w:rsidRPr="00FB2137">
        <w:rPr>
          <w:rFonts w:asciiTheme="minorEastAsia" w:eastAsiaTheme="minorEastAsia" w:hAnsiTheme="minorEastAsia"/>
        </w:rPr>
        <w:t>月31日までの期間）に、本業務と同種又は同類の業務経験を有している</w:t>
      </w:r>
      <w:r w:rsidR="001A4BBF">
        <w:rPr>
          <w:rFonts w:asciiTheme="minorEastAsia" w:eastAsiaTheme="minorEastAsia" w:hAnsiTheme="minorEastAsia" w:hint="eastAsia"/>
        </w:rPr>
        <w:t>。</w:t>
      </w:r>
    </w:p>
    <w:p w14:paraId="7C2F25E6" w14:textId="77777777" w:rsidR="00CF350D" w:rsidRPr="00FB2137" w:rsidRDefault="00CF350D" w:rsidP="00DB1F6A">
      <w:pPr>
        <w:ind w:left="420" w:hangingChars="200" w:hanging="420"/>
        <w:rPr>
          <w:rFonts w:asciiTheme="minorEastAsia" w:eastAsiaTheme="minorEastAsia" w:hAnsiTheme="minorEastAsia"/>
        </w:rPr>
      </w:pPr>
      <w:r w:rsidRPr="00953746">
        <w:rPr>
          <w:rFonts w:asciiTheme="minorEastAsia" w:eastAsiaTheme="minorEastAsia" w:hAnsiTheme="minorEastAsia" w:hint="eastAsia"/>
        </w:rPr>
        <w:t xml:space="preserve">□　</w:t>
      </w:r>
      <w:r w:rsidR="00953746">
        <w:rPr>
          <w:rFonts w:asciiTheme="minorEastAsia" w:hAnsiTheme="minorEastAsia" w:hint="eastAsia"/>
        </w:rPr>
        <w:t>実施体制に、</w:t>
      </w:r>
      <w:r w:rsidRPr="00953746">
        <w:rPr>
          <w:rFonts w:hint="eastAsia"/>
        </w:rPr>
        <w:t>旅行業法（昭和27年法律第239号）の必要な資格を有する者を配置している</w:t>
      </w:r>
      <w:r w:rsidR="001A4BBF" w:rsidRPr="00953746">
        <w:rPr>
          <w:rFonts w:hint="eastAsia"/>
        </w:rPr>
        <w:t>。</w:t>
      </w:r>
    </w:p>
    <w:p w14:paraId="37CDE2FD" w14:textId="77777777" w:rsidR="00885F9D" w:rsidRPr="00FB2137" w:rsidRDefault="00885F9D" w:rsidP="00DB1F6A">
      <w:pPr>
        <w:ind w:left="420" w:hangingChars="200" w:hanging="420"/>
        <w:rPr>
          <w:rFonts w:asciiTheme="minorEastAsia" w:eastAsiaTheme="minorEastAsia" w:hAnsiTheme="minorEastAsia"/>
        </w:rPr>
      </w:pPr>
    </w:p>
    <w:p w14:paraId="7089E1A5" w14:textId="77777777" w:rsidR="00B75567" w:rsidRPr="00FB2137" w:rsidRDefault="00B75567" w:rsidP="00B75567">
      <w:pPr>
        <w:jc w:val="right"/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 xml:space="preserve">令和　</w:t>
      </w:r>
      <w:r w:rsidRPr="00FB2137">
        <w:rPr>
          <w:rFonts w:asciiTheme="minorEastAsia" w:eastAsiaTheme="minorEastAsia" w:hAnsiTheme="minorEastAsia"/>
        </w:rPr>
        <w:t>年</w:t>
      </w:r>
      <w:r w:rsidRPr="00FB2137">
        <w:rPr>
          <w:rFonts w:asciiTheme="minorEastAsia" w:eastAsiaTheme="minorEastAsia" w:hAnsiTheme="minorEastAsia" w:hint="eastAsia"/>
        </w:rPr>
        <w:t xml:space="preserve">　</w:t>
      </w:r>
      <w:r w:rsidRPr="00FB2137">
        <w:rPr>
          <w:rFonts w:asciiTheme="minorEastAsia" w:eastAsiaTheme="minorEastAsia" w:hAnsiTheme="minorEastAsia"/>
        </w:rPr>
        <w:t>月</w:t>
      </w:r>
      <w:r w:rsidRPr="00FB2137">
        <w:rPr>
          <w:rFonts w:asciiTheme="minorEastAsia" w:eastAsiaTheme="minorEastAsia" w:hAnsiTheme="minorEastAsia" w:hint="eastAsia"/>
        </w:rPr>
        <w:t xml:space="preserve">　</w:t>
      </w:r>
      <w:r w:rsidRPr="00FB2137">
        <w:rPr>
          <w:rFonts w:asciiTheme="minorEastAsia" w:eastAsiaTheme="minorEastAsia" w:hAnsiTheme="minorEastAsia"/>
        </w:rPr>
        <w:t>日</w:t>
      </w:r>
    </w:p>
    <w:p w14:paraId="74A259B2" w14:textId="77777777" w:rsidR="00B75567" w:rsidRPr="00FB2137" w:rsidRDefault="00B75567" w:rsidP="00B75567">
      <w:pPr>
        <w:rPr>
          <w:rFonts w:asciiTheme="minorEastAsia" w:eastAsiaTheme="minorEastAsia" w:hAnsiTheme="minorEastAsia"/>
        </w:rPr>
      </w:pPr>
    </w:p>
    <w:tbl>
      <w:tblPr>
        <w:tblW w:w="6988" w:type="dxa"/>
        <w:tblInd w:w="2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260"/>
        <w:gridCol w:w="893"/>
      </w:tblGrid>
      <w:tr w:rsidR="00FB2137" w:rsidRPr="00FB2137" w14:paraId="46560B4A" w14:textId="77777777" w:rsidTr="0076175C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357EB17" w14:textId="77777777" w:rsidR="00B75567" w:rsidRPr="00FB2137" w:rsidRDefault="00B75567" w:rsidP="0076175C">
            <w:pPr>
              <w:jc w:val="right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210"/>
              </w:rPr>
              <w:t>所在</w:t>
            </w:r>
            <w:r w:rsidRPr="00FB2137">
              <w:rPr>
                <w:rFonts w:asciiTheme="minorEastAsia" w:eastAsiaTheme="minorEastAsia" w:hAnsiTheme="minorEastAsia" w:hint="eastAsia"/>
              </w:rPr>
              <w:t>地</w:t>
            </w: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29AB6" w14:textId="77777777" w:rsidR="00B75567" w:rsidRPr="00FB2137" w:rsidRDefault="00B75567" w:rsidP="0076175C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174A1B58" w14:textId="77777777" w:rsidTr="0076175C">
        <w:trPr>
          <w:trHeight w:val="3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DFBE12F" w14:textId="77777777" w:rsidR="00B75567" w:rsidRPr="00FB2137" w:rsidRDefault="00B75567" w:rsidP="0076175C">
            <w:pPr>
              <w:jc w:val="right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</w:rPr>
              <w:t>商号または名称</w:t>
            </w: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AB6F7" w14:textId="77777777" w:rsidR="00B75567" w:rsidRPr="00FB2137" w:rsidRDefault="00B75567" w:rsidP="0076175C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50E373A0" w14:textId="77777777" w:rsidTr="0076175C">
        <w:trPr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107AAF4" w14:textId="77777777" w:rsidR="00B75567" w:rsidRPr="00FB2137" w:rsidRDefault="00B75567" w:rsidP="0076175C">
            <w:pPr>
              <w:jc w:val="right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45"/>
                <w:kern w:val="0"/>
                <w:fitText w:val="1470" w:id="-1452799744"/>
              </w:rPr>
              <w:t>代表者氏</w:t>
            </w:r>
            <w:r w:rsidRPr="00FB2137">
              <w:rPr>
                <w:rFonts w:asciiTheme="minorEastAsia" w:eastAsiaTheme="minorEastAsia" w:hAnsiTheme="minorEastAsia" w:hint="eastAsia"/>
                <w:spacing w:val="30"/>
                <w:kern w:val="0"/>
                <w:fitText w:val="1470" w:id="-1452799744"/>
              </w:rPr>
              <w:t>名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E361E04" w14:textId="77777777" w:rsidR="00B75567" w:rsidRPr="00FB2137" w:rsidRDefault="00B75567" w:rsidP="0076175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2D2A7551" w14:textId="77777777" w:rsidR="00B75567" w:rsidRPr="00FB2137" w:rsidRDefault="00B75567" w:rsidP="00C111C7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0D79ABD" w14:textId="77777777" w:rsidR="00B75567" w:rsidRPr="00FB2137" w:rsidRDefault="00AE2E6F" w:rsidP="00B75567">
      <w:pPr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  <w:r w:rsidR="00C111C7" w:rsidRPr="00FB2137">
        <w:rPr>
          <w:rFonts w:asciiTheme="minorEastAsia" w:eastAsiaTheme="minorEastAsia" w:hAnsiTheme="minorEastAsia" w:hint="eastAsia"/>
        </w:rPr>
        <w:t>（代表者の自書又は</w:t>
      </w:r>
      <w:r w:rsidRPr="00FB2137">
        <w:rPr>
          <w:rFonts w:asciiTheme="minorEastAsia" w:eastAsiaTheme="minorEastAsia" w:hAnsiTheme="minorEastAsia" w:hint="eastAsia"/>
        </w:rPr>
        <w:t>記名</w:t>
      </w:r>
      <w:r w:rsidR="00C111C7" w:rsidRPr="00FB2137">
        <w:rPr>
          <w:rFonts w:asciiTheme="minorEastAsia" w:eastAsiaTheme="minorEastAsia" w:hAnsiTheme="minorEastAsia" w:hint="eastAsia"/>
        </w:rPr>
        <w:t>押印）</w:t>
      </w:r>
    </w:p>
    <w:p w14:paraId="2A5827CB" w14:textId="77777777" w:rsidR="00C5087B" w:rsidRDefault="00C5087B" w:rsidP="00B75567">
      <w:pPr>
        <w:rPr>
          <w:rFonts w:asciiTheme="minorEastAsia" w:eastAsiaTheme="minorEastAsia" w:hAnsiTheme="minorEastAsia"/>
        </w:rPr>
      </w:pPr>
    </w:p>
    <w:p w14:paraId="12FB5623" w14:textId="532BECAB" w:rsidR="00475C18" w:rsidRDefault="00475C18" w:rsidP="00B75567">
      <w:pPr>
        <w:rPr>
          <w:rFonts w:asciiTheme="minorEastAsia" w:eastAsiaTheme="minorEastAsia" w:hAnsiTheme="minorEastAsia"/>
        </w:rPr>
      </w:pPr>
    </w:p>
    <w:p w14:paraId="572340C0" w14:textId="7E77DD6A" w:rsidR="00C76E9A" w:rsidRDefault="00C76E9A" w:rsidP="00B75567">
      <w:pPr>
        <w:rPr>
          <w:rFonts w:asciiTheme="minorEastAsia" w:eastAsiaTheme="minorEastAsia" w:hAnsiTheme="minorEastAsia"/>
        </w:rPr>
      </w:pPr>
    </w:p>
    <w:p w14:paraId="57761947" w14:textId="77777777" w:rsidR="00C76E9A" w:rsidRDefault="00C76E9A" w:rsidP="00B75567">
      <w:pPr>
        <w:rPr>
          <w:rFonts w:asciiTheme="minorEastAsia" w:eastAsiaTheme="minorEastAsia" w:hAnsiTheme="minorEastAsia"/>
        </w:rPr>
      </w:pPr>
    </w:p>
    <w:p w14:paraId="4F2449D1" w14:textId="77777777" w:rsidR="00AF1B22" w:rsidRPr="00FB2137" w:rsidRDefault="00AF1B22" w:rsidP="00AF1B22">
      <w:r w:rsidRPr="00FB2137">
        <w:rPr>
          <w:rFonts w:hint="eastAsia"/>
        </w:rPr>
        <w:lastRenderedPageBreak/>
        <w:t>様</w:t>
      </w:r>
      <w:r>
        <w:rPr>
          <w:rFonts w:hint="eastAsia"/>
        </w:rPr>
        <w:t>式３</w:t>
      </w:r>
      <w:r w:rsidRPr="00FB2137">
        <w:rPr>
          <w:rFonts w:hint="eastAsia"/>
        </w:rPr>
        <w:t xml:space="preserve">　業務実績表</w:t>
      </w:r>
    </w:p>
    <w:p w14:paraId="3E30AD3E" w14:textId="77777777" w:rsidR="00AF1B22" w:rsidRPr="00FB2137" w:rsidRDefault="00AF1B22" w:rsidP="00AF1B22">
      <w:pPr>
        <w:jc w:val="center"/>
        <w:rPr>
          <w:bCs/>
          <w:sz w:val="22"/>
          <w:szCs w:val="22"/>
        </w:rPr>
      </w:pPr>
    </w:p>
    <w:p w14:paraId="6C7306F3" w14:textId="77777777" w:rsidR="00AF1B22" w:rsidRPr="00FB2137" w:rsidRDefault="00AF1B22" w:rsidP="00AF1B22">
      <w:pPr>
        <w:jc w:val="center"/>
        <w:rPr>
          <w:bCs/>
          <w:sz w:val="22"/>
          <w:szCs w:val="22"/>
        </w:rPr>
      </w:pPr>
      <w:r w:rsidRPr="00FB2137">
        <w:rPr>
          <w:rFonts w:hint="eastAsia"/>
          <w:bCs/>
          <w:sz w:val="22"/>
          <w:szCs w:val="22"/>
        </w:rPr>
        <w:t>業務実績表</w:t>
      </w:r>
    </w:p>
    <w:p w14:paraId="13DE99E8" w14:textId="77777777" w:rsidR="00AF1B22" w:rsidRPr="00FB2137" w:rsidRDefault="00AF1B22" w:rsidP="00AF1B22">
      <w:pPr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7319"/>
      </w:tblGrid>
      <w:tr w:rsidR="00AF1B22" w:rsidRPr="00FB2137" w14:paraId="2D3E15A3" w14:textId="77777777" w:rsidTr="008106E2">
        <w:trPr>
          <w:trHeight w:val="529"/>
        </w:trPr>
        <w:tc>
          <w:tcPr>
            <w:tcW w:w="1134" w:type="dxa"/>
            <w:shd w:val="clear" w:color="auto" w:fill="auto"/>
            <w:vAlign w:val="center"/>
          </w:tcPr>
          <w:p w14:paraId="5DC3160C" w14:textId="77777777" w:rsidR="00AF1B22" w:rsidRPr="00FB2137" w:rsidRDefault="00AF1B22" w:rsidP="008106E2">
            <w:pPr>
              <w:jc w:val="center"/>
              <w:rPr>
                <w:bCs/>
                <w:sz w:val="22"/>
                <w:szCs w:val="22"/>
              </w:rPr>
            </w:pPr>
            <w:r w:rsidRPr="00FB2137">
              <w:rPr>
                <w:rFonts w:hint="eastAsia"/>
                <w:bCs/>
                <w:sz w:val="22"/>
                <w:szCs w:val="22"/>
              </w:rPr>
              <w:t>業務名</w:t>
            </w:r>
          </w:p>
        </w:tc>
        <w:tc>
          <w:tcPr>
            <w:tcW w:w="8026" w:type="dxa"/>
            <w:shd w:val="clear" w:color="auto" w:fill="auto"/>
            <w:vAlign w:val="center"/>
          </w:tcPr>
          <w:p w14:paraId="2031B01D" w14:textId="77777777" w:rsidR="00AF1B22" w:rsidRPr="00FB2137" w:rsidRDefault="00953746" w:rsidP="00953746">
            <w:pPr>
              <w:rPr>
                <w:bCs/>
                <w:sz w:val="22"/>
                <w:szCs w:val="22"/>
              </w:rPr>
            </w:pPr>
            <w:r w:rsidRPr="004F0154">
              <w:rPr>
                <w:rFonts w:asciiTheme="minorEastAsia" w:hAnsiTheme="minorEastAsia" w:hint="eastAsia"/>
              </w:rPr>
              <w:t>アジア観光誘客（台湾）企画運営業務</w:t>
            </w:r>
            <w:r w:rsidR="00AF1B22" w:rsidRPr="00FB2137">
              <w:rPr>
                <w:rFonts w:asciiTheme="minorEastAsia" w:hAnsiTheme="minorEastAsia" w:hint="eastAsia"/>
                <w:kern w:val="0"/>
              </w:rPr>
              <w:t>委託</w:t>
            </w:r>
          </w:p>
        </w:tc>
      </w:tr>
      <w:tr w:rsidR="00AF1B22" w:rsidRPr="00FB2137" w14:paraId="67B1A501" w14:textId="77777777" w:rsidTr="008106E2">
        <w:trPr>
          <w:trHeight w:val="564"/>
        </w:trPr>
        <w:tc>
          <w:tcPr>
            <w:tcW w:w="1134" w:type="dxa"/>
            <w:shd w:val="clear" w:color="auto" w:fill="auto"/>
            <w:vAlign w:val="center"/>
          </w:tcPr>
          <w:p w14:paraId="41D0E488" w14:textId="77777777" w:rsidR="00AF1B22" w:rsidRPr="00FB2137" w:rsidRDefault="00AF1B22" w:rsidP="008106E2">
            <w:pPr>
              <w:jc w:val="center"/>
              <w:rPr>
                <w:bCs/>
                <w:sz w:val="22"/>
                <w:szCs w:val="22"/>
              </w:rPr>
            </w:pPr>
            <w:r w:rsidRPr="00FB2137">
              <w:rPr>
                <w:rFonts w:hint="eastAsia"/>
                <w:bCs/>
                <w:sz w:val="22"/>
                <w:szCs w:val="22"/>
              </w:rPr>
              <w:t>法人名</w:t>
            </w:r>
          </w:p>
        </w:tc>
        <w:tc>
          <w:tcPr>
            <w:tcW w:w="8026" w:type="dxa"/>
            <w:shd w:val="clear" w:color="auto" w:fill="auto"/>
            <w:vAlign w:val="center"/>
          </w:tcPr>
          <w:p w14:paraId="05DC18D7" w14:textId="77777777" w:rsidR="00AF1B22" w:rsidRPr="00FB2137" w:rsidRDefault="00AF1B22" w:rsidP="008106E2">
            <w:pPr>
              <w:rPr>
                <w:bCs/>
                <w:sz w:val="22"/>
                <w:szCs w:val="22"/>
              </w:rPr>
            </w:pPr>
          </w:p>
        </w:tc>
      </w:tr>
    </w:tbl>
    <w:p w14:paraId="2513FA58" w14:textId="77777777" w:rsidR="00AF1B22" w:rsidRPr="00FB2137" w:rsidRDefault="00AF1B22" w:rsidP="00AF1B22">
      <w:pPr>
        <w:rPr>
          <w:bCs/>
          <w:sz w:val="22"/>
          <w:szCs w:val="22"/>
        </w:rPr>
      </w:pPr>
    </w:p>
    <w:p w14:paraId="0A77D9CA" w14:textId="77777777" w:rsidR="00AF1B22" w:rsidRPr="00FB2137" w:rsidRDefault="00AF1B22" w:rsidP="00AF1B22">
      <w:r w:rsidRPr="00FB2137">
        <w:rPr>
          <w:rFonts w:hint="eastAsia"/>
        </w:rPr>
        <w:t>類似業務実績一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583"/>
        <w:gridCol w:w="2880"/>
        <w:gridCol w:w="2340"/>
      </w:tblGrid>
      <w:tr w:rsidR="00AF1B22" w:rsidRPr="00FB2137" w14:paraId="66AA4909" w14:textId="77777777" w:rsidTr="008106E2">
        <w:tc>
          <w:tcPr>
            <w:tcW w:w="544" w:type="dxa"/>
            <w:shd w:val="clear" w:color="auto" w:fill="auto"/>
            <w:vAlign w:val="center"/>
          </w:tcPr>
          <w:p w14:paraId="32EAC95D" w14:textId="77777777" w:rsidR="00AF1B22" w:rsidRPr="00FB2137" w:rsidRDefault="00AF1B22" w:rsidP="008106E2">
            <w:pPr>
              <w:jc w:val="center"/>
            </w:pPr>
            <w:r w:rsidRPr="00FB2137">
              <w:rPr>
                <w:rFonts w:hint="eastAsia"/>
              </w:rPr>
              <w:t>No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743BCA5A" w14:textId="77777777" w:rsidR="00AF1B22" w:rsidRPr="00FB2137" w:rsidRDefault="00AF1B22" w:rsidP="008106E2">
            <w:pPr>
              <w:jc w:val="center"/>
            </w:pPr>
            <w:r w:rsidRPr="00FB2137">
              <w:rPr>
                <w:rFonts w:hint="eastAsia"/>
              </w:rPr>
              <w:t>業務名・自治体名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4CEC92B" w14:textId="77777777" w:rsidR="00AF1B22" w:rsidRPr="00FB2137" w:rsidRDefault="00AF1B22" w:rsidP="008106E2">
            <w:pPr>
              <w:jc w:val="center"/>
            </w:pPr>
            <w:r w:rsidRPr="00FB2137">
              <w:rPr>
                <w:rFonts w:hint="eastAsia"/>
              </w:rPr>
              <w:t>業務の概要</w:t>
            </w:r>
          </w:p>
        </w:tc>
        <w:tc>
          <w:tcPr>
            <w:tcW w:w="2340" w:type="dxa"/>
            <w:vAlign w:val="center"/>
          </w:tcPr>
          <w:p w14:paraId="7C0854CD" w14:textId="77777777" w:rsidR="00AF1B22" w:rsidRPr="00FB2137" w:rsidRDefault="00AF1B22" w:rsidP="008106E2">
            <w:pPr>
              <w:jc w:val="center"/>
            </w:pPr>
            <w:r w:rsidRPr="00FB2137">
              <w:rPr>
                <w:rFonts w:hint="eastAsia"/>
              </w:rPr>
              <w:t>備考</w:t>
            </w:r>
          </w:p>
        </w:tc>
      </w:tr>
      <w:tr w:rsidR="00AF1B22" w:rsidRPr="00FB2137" w14:paraId="615201DD" w14:textId="77777777" w:rsidTr="008106E2">
        <w:tc>
          <w:tcPr>
            <w:tcW w:w="544" w:type="dxa"/>
            <w:shd w:val="clear" w:color="auto" w:fill="auto"/>
          </w:tcPr>
          <w:p w14:paraId="2DC0D52F" w14:textId="77777777" w:rsidR="00AF1B22" w:rsidRPr="00FB2137" w:rsidRDefault="00AF1B22" w:rsidP="008106E2">
            <w:pPr>
              <w:jc w:val="center"/>
            </w:pPr>
            <w:r w:rsidRPr="00FB2137">
              <w:rPr>
                <w:rFonts w:hint="eastAsia"/>
              </w:rPr>
              <w:t>1</w:t>
            </w:r>
          </w:p>
        </w:tc>
        <w:tc>
          <w:tcPr>
            <w:tcW w:w="2583" w:type="dxa"/>
            <w:shd w:val="clear" w:color="auto" w:fill="auto"/>
          </w:tcPr>
          <w:p w14:paraId="59BF29AA" w14:textId="77777777" w:rsidR="00AF1B22" w:rsidRPr="00FB2137" w:rsidRDefault="00AF1B22" w:rsidP="008106E2"/>
        </w:tc>
        <w:tc>
          <w:tcPr>
            <w:tcW w:w="2880" w:type="dxa"/>
            <w:shd w:val="clear" w:color="auto" w:fill="auto"/>
          </w:tcPr>
          <w:p w14:paraId="15AE4470" w14:textId="77777777" w:rsidR="00AF1B22" w:rsidRPr="00FB2137" w:rsidRDefault="00AF1B22" w:rsidP="008106E2"/>
          <w:p w14:paraId="598442D2" w14:textId="77777777" w:rsidR="00AF1B22" w:rsidRPr="00FB2137" w:rsidRDefault="00AF1B22" w:rsidP="008106E2"/>
          <w:p w14:paraId="42044CBA" w14:textId="77777777" w:rsidR="00AF1B22" w:rsidRPr="00FB2137" w:rsidRDefault="00AF1B22" w:rsidP="008106E2"/>
          <w:p w14:paraId="3A005EA0" w14:textId="77777777" w:rsidR="00AF1B22" w:rsidRPr="00FB2137" w:rsidRDefault="00AF1B22" w:rsidP="008106E2"/>
        </w:tc>
        <w:tc>
          <w:tcPr>
            <w:tcW w:w="2340" w:type="dxa"/>
          </w:tcPr>
          <w:p w14:paraId="3B3AFEE9" w14:textId="77777777" w:rsidR="00AF1B22" w:rsidRPr="00FB2137" w:rsidRDefault="00AF1B22" w:rsidP="008106E2"/>
        </w:tc>
      </w:tr>
      <w:tr w:rsidR="00AF1B22" w:rsidRPr="00FB2137" w14:paraId="12DCC1A9" w14:textId="77777777" w:rsidTr="008106E2">
        <w:tc>
          <w:tcPr>
            <w:tcW w:w="544" w:type="dxa"/>
            <w:shd w:val="clear" w:color="auto" w:fill="auto"/>
          </w:tcPr>
          <w:p w14:paraId="221E7798" w14:textId="77777777" w:rsidR="00AF1B22" w:rsidRPr="00FB2137" w:rsidRDefault="00AF1B22" w:rsidP="008106E2">
            <w:pPr>
              <w:jc w:val="center"/>
            </w:pPr>
            <w:r w:rsidRPr="00FB2137">
              <w:rPr>
                <w:rFonts w:hint="eastAsia"/>
              </w:rPr>
              <w:t>2</w:t>
            </w:r>
          </w:p>
        </w:tc>
        <w:tc>
          <w:tcPr>
            <w:tcW w:w="2583" w:type="dxa"/>
            <w:shd w:val="clear" w:color="auto" w:fill="auto"/>
          </w:tcPr>
          <w:p w14:paraId="05DEC2D0" w14:textId="77777777" w:rsidR="00AF1B22" w:rsidRPr="00FB2137" w:rsidRDefault="00AF1B22" w:rsidP="008106E2"/>
        </w:tc>
        <w:tc>
          <w:tcPr>
            <w:tcW w:w="2880" w:type="dxa"/>
            <w:shd w:val="clear" w:color="auto" w:fill="auto"/>
          </w:tcPr>
          <w:p w14:paraId="4DE448B4" w14:textId="77777777" w:rsidR="00AF1B22" w:rsidRPr="00FB2137" w:rsidRDefault="00AF1B22" w:rsidP="008106E2"/>
          <w:p w14:paraId="49C6027F" w14:textId="77777777" w:rsidR="00AF1B22" w:rsidRPr="00FB2137" w:rsidRDefault="00AF1B22" w:rsidP="008106E2"/>
          <w:p w14:paraId="4C5AAB8F" w14:textId="77777777" w:rsidR="00AF1B22" w:rsidRPr="00FB2137" w:rsidRDefault="00AF1B22" w:rsidP="008106E2"/>
          <w:p w14:paraId="4D747C98" w14:textId="77777777" w:rsidR="00AF1B22" w:rsidRPr="00FB2137" w:rsidRDefault="00AF1B22" w:rsidP="008106E2"/>
        </w:tc>
        <w:tc>
          <w:tcPr>
            <w:tcW w:w="2340" w:type="dxa"/>
          </w:tcPr>
          <w:p w14:paraId="08DC9F6D" w14:textId="77777777" w:rsidR="00AF1B22" w:rsidRPr="00FB2137" w:rsidRDefault="00AF1B22" w:rsidP="008106E2"/>
        </w:tc>
      </w:tr>
      <w:tr w:rsidR="00AF1B22" w:rsidRPr="00FB2137" w14:paraId="3B79DCBB" w14:textId="77777777" w:rsidTr="008106E2">
        <w:tc>
          <w:tcPr>
            <w:tcW w:w="544" w:type="dxa"/>
            <w:shd w:val="clear" w:color="auto" w:fill="auto"/>
          </w:tcPr>
          <w:p w14:paraId="39FE388D" w14:textId="77777777" w:rsidR="00AF1B22" w:rsidRPr="00FB2137" w:rsidRDefault="00AF1B22" w:rsidP="008106E2">
            <w:pPr>
              <w:jc w:val="center"/>
            </w:pPr>
            <w:r w:rsidRPr="00FB2137">
              <w:rPr>
                <w:rFonts w:hint="eastAsia"/>
              </w:rPr>
              <w:t>3</w:t>
            </w:r>
          </w:p>
        </w:tc>
        <w:tc>
          <w:tcPr>
            <w:tcW w:w="2583" w:type="dxa"/>
            <w:shd w:val="clear" w:color="auto" w:fill="auto"/>
          </w:tcPr>
          <w:p w14:paraId="68CC4FFD" w14:textId="77777777" w:rsidR="00AF1B22" w:rsidRPr="00FB2137" w:rsidRDefault="00AF1B22" w:rsidP="008106E2"/>
        </w:tc>
        <w:tc>
          <w:tcPr>
            <w:tcW w:w="2880" w:type="dxa"/>
            <w:shd w:val="clear" w:color="auto" w:fill="auto"/>
          </w:tcPr>
          <w:p w14:paraId="012583CA" w14:textId="77777777" w:rsidR="00AF1B22" w:rsidRPr="00FB2137" w:rsidRDefault="00AF1B22" w:rsidP="008106E2"/>
          <w:p w14:paraId="173D9EEC" w14:textId="77777777" w:rsidR="00AF1B22" w:rsidRPr="00FB2137" w:rsidRDefault="00AF1B22" w:rsidP="008106E2"/>
          <w:p w14:paraId="3206829A" w14:textId="77777777" w:rsidR="00AF1B22" w:rsidRPr="00FB2137" w:rsidRDefault="00AF1B22" w:rsidP="008106E2"/>
          <w:p w14:paraId="3ECD1C22" w14:textId="77777777" w:rsidR="00AF1B22" w:rsidRPr="00FB2137" w:rsidRDefault="00AF1B22" w:rsidP="008106E2"/>
        </w:tc>
        <w:tc>
          <w:tcPr>
            <w:tcW w:w="2340" w:type="dxa"/>
          </w:tcPr>
          <w:p w14:paraId="5DBD1FCD" w14:textId="77777777" w:rsidR="00AF1B22" w:rsidRPr="00FB2137" w:rsidRDefault="00AF1B22" w:rsidP="008106E2"/>
        </w:tc>
      </w:tr>
      <w:tr w:rsidR="00AF1B22" w:rsidRPr="00FB2137" w14:paraId="666249B8" w14:textId="77777777" w:rsidTr="008106E2">
        <w:tc>
          <w:tcPr>
            <w:tcW w:w="544" w:type="dxa"/>
            <w:shd w:val="clear" w:color="auto" w:fill="auto"/>
          </w:tcPr>
          <w:p w14:paraId="4D15C2EE" w14:textId="77777777" w:rsidR="00AF1B22" w:rsidRPr="00FB2137" w:rsidRDefault="00AF1B22" w:rsidP="008106E2">
            <w:pPr>
              <w:jc w:val="center"/>
            </w:pPr>
            <w:r w:rsidRPr="00FB2137">
              <w:rPr>
                <w:rFonts w:hint="eastAsia"/>
              </w:rPr>
              <w:t>4</w:t>
            </w:r>
          </w:p>
        </w:tc>
        <w:tc>
          <w:tcPr>
            <w:tcW w:w="2583" w:type="dxa"/>
            <w:shd w:val="clear" w:color="auto" w:fill="auto"/>
          </w:tcPr>
          <w:p w14:paraId="56E40BDC" w14:textId="77777777" w:rsidR="00AF1B22" w:rsidRPr="00FB2137" w:rsidRDefault="00AF1B22" w:rsidP="008106E2"/>
        </w:tc>
        <w:tc>
          <w:tcPr>
            <w:tcW w:w="2880" w:type="dxa"/>
            <w:shd w:val="clear" w:color="auto" w:fill="auto"/>
          </w:tcPr>
          <w:p w14:paraId="05A7EA3E" w14:textId="77777777" w:rsidR="00AF1B22" w:rsidRPr="00FB2137" w:rsidRDefault="00AF1B22" w:rsidP="008106E2"/>
          <w:p w14:paraId="15D1EE8B" w14:textId="77777777" w:rsidR="00AF1B22" w:rsidRPr="00FB2137" w:rsidRDefault="00AF1B22" w:rsidP="008106E2"/>
          <w:p w14:paraId="31B90FCE" w14:textId="77777777" w:rsidR="00AF1B22" w:rsidRPr="00FB2137" w:rsidRDefault="00AF1B22" w:rsidP="008106E2"/>
          <w:p w14:paraId="23A02C5A" w14:textId="77777777" w:rsidR="00AF1B22" w:rsidRPr="00FB2137" w:rsidRDefault="00AF1B22" w:rsidP="008106E2"/>
        </w:tc>
        <w:tc>
          <w:tcPr>
            <w:tcW w:w="2340" w:type="dxa"/>
          </w:tcPr>
          <w:p w14:paraId="52D23C5B" w14:textId="77777777" w:rsidR="00AF1B22" w:rsidRPr="00FB2137" w:rsidRDefault="00AF1B22" w:rsidP="008106E2"/>
        </w:tc>
      </w:tr>
      <w:tr w:rsidR="00AF1B22" w:rsidRPr="00FB2137" w14:paraId="7D508CEC" w14:textId="77777777" w:rsidTr="008106E2">
        <w:tc>
          <w:tcPr>
            <w:tcW w:w="544" w:type="dxa"/>
            <w:shd w:val="clear" w:color="auto" w:fill="auto"/>
          </w:tcPr>
          <w:p w14:paraId="63B30FCD" w14:textId="77777777" w:rsidR="00AF1B22" w:rsidRPr="00FB2137" w:rsidRDefault="00AF1B22" w:rsidP="008106E2">
            <w:pPr>
              <w:jc w:val="center"/>
            </w:pPr>
            <w:r w:rsidRPr="00FB2137">
              <w:rPr>
                <w:rFonts w:hint="eastAsia"/>
              </w:rPr>
              <w:t>5</w:t>
            </w:r>
          </w:p>
        </w:tc>
        <w:tc>
          <w:tcPr>
            <w:tcW w:w="2583" w:type="dxa"/>
            <w:shd w:val="clear" w:color="auto" w:fill="auto"/>
          </w:tcPr>
          <w:p w14:paraId="67722441" w14:textId="77777777" w:rsidR="00AF1B22" w:rsidRPr="00FB2137" w:rsidRDefault="00AF1B22" w:rsidP="008106E2"/>
        </w:tc>
        <w:tc>
          <w:tcPr>
            <w:tcW w:w="2880" w:type="dxa"/>
            <w:shd w:val="clear" w:color="auto" w:fill="auto"/>
          </w:tcPr>
          <w:p w14:paraId="20E5CA53" w14:textId="77777777" w:rsidR="00AF1B22" w:rsidRPr="00FB2137" w:rsidRDefault="00AF1B22" w:rsidP="008106E2"/>
          <w:p w14:paraId="2A8F9D88" w14:textId="77777777" w:rsidR="00AF1B22" w:rsidRPr="00FB2137" w:rsidRDefault="00AF1B22" w:rsidP="008106E2"/>
          <w:p w14:paraId="629B39E7" w14:textId="77777777" w:rsidR="00AF1B22" w:rsidRPr="00FB2137" w:rsidRDefault="00AF1B22" w:rsidP="008106E2"/>
          <w:p w14:paraId="78094867" w14:textId="77777777" w:rsidR="00AF1B22" w:rsidRPr="00FB2137" w:rsidRDefault="00AF1B22" w:rsidP="008106E2"/>
        </w:tc>
        <w:tc>
          <w:tcPr>
            <w:tcW w:w="2340" w:type="dxa"/>
          </w:tcPr>
          <w:p w14:paraId="172B906E" w14:textId="77777777" w:rsidR="00AF1B22" w:rsidRPr="00FB2137" w:rsidRDefault="00AF1B22" w:rsidP="008106E2"/>
        </w:tc>
      </w:tr>
    </w:tbl>
    <w:p w14:paraId="163B2615" w14:textId="77777777" w:rsidR="00AF1B22" w:rsidRPr="00FB2137" w:rsidRDefault="00AF1B22" w:rsidP="00AF1B22">
      <w:r w:rsidRPr="00FB2137">
        <w:rPr>
          <w:rFonts w:hint="eastAsia"/>
        </w:rPr>
        <w:t>※行数が不足する場合は適宜追加してください。</w:t>
      </w:r>
    </w:p>
    <w:p w14:paraId="7630C047" w14:textId="6C280A90" w:rsidR="00AF1B22" w:rsidRDefault="00953746" w:rsidP="00AF1B22">
      <w:r>
        <w:rPr>
          <w:rFonts w:hint="eastAsia"/>
          <w:bCs/>
          <w:sz w:val="22"/>
          <w:szCs w:val="22"/>
        </w:rPr>
        <w:t>※</w:t>
      </w:r>
      <w:r w:rsidR="00D4383A">
        <w:rPr>
          <w:rFonts w:hint="eastAsia"/>
          <w:bCs/>
          <w:sz w:val="22"/>
          <w:szCs w:val="22"/>
        </w:rPr>
        <w:t>令和</w:t>
      </w:r>
      <w:r w:rsidR="00C76E9A">
        <w:rPr>
          <w:rFonts w:hint="eastAsia"/>
          <w:bCs/>
          <w:sz w:val="22"/>
          <w:szCs w:val="22"/>
        </w:rPr>
        <w:t>３</w:t>
      </w:r>
      <w:r w:rsidR="00D4383A">
        <w:rPr>
          <w:rFonts w:hint="eastAsia"/>
          <w:bCs/>
          <w:sz w:val="22"/>
          <w:szCs w:val="22"/>
        </w:rPr>
        <w:t>年４月１日から令和</w:t>
      </w:r>
      <w:r w:rsidR="00C76E9A">
        <w:rPr>
          <w:rFonts w:hint="eastAsia"/>
          <w:bCs/>
          <w:sz w:val="22"/>
          <w:szCs w:val="22"/>
        </w:rPr>
        <w:t>８</w:t>
      </w:r>
      <w:r w:rsidRPr="00953746">
        <w:rPr>
          <w:rFonts w:hint="eastAsia"/>
          <w:bCs/>
          <w:sz w:val="22"/>
          <w:szCs w:val="22"/>
        </w:rPr>
        <w:t>年</w:t>
      </w:r>
      <w:r w:rsidR="00AB3862">
        <w:rPr>
          <w:rFonts w:hint="eastAsia"/>
          <w:bCs/>
          <w:sz w:val="22"/>
          <w:szCs w:val="22"/>
        </w:rPr>
        <w:t>３</w:t>
      </w:r>
      <w:r w:rsidRPr="00953746">
        <w:rPr>
          <w:bCs/>
          <w:sz w:val="22"/>
          <w:szCs w:val="22"/>
        </w:rPr>
        <w:t>月31日までの期間</w:t>
      </w:r>
      <w:r>
        <w:rPr>
          <w:rFonts w:hint="eastAsia"/>
          <w:bCs/>
          <w:sz w:val="22"/>
          <w:szCs w:val="22"/>
        </w:rPr>
        <w:t>に本</w:t>
      </w:r>
      <w:r w:rsidR="00AF1B22" w:rsidRPr="00FB2137">
        <w:rPr>
          <w:rFonts w:asciiTheme="minorEastAsia" w:hAnsiTheme="minorEastAsia" w:hint="eastAsia"/>
        </w:rPr>
        <w:t>業務と同種又は同類の業務経験を</w:t>
      </w:r>
      <w:r w:rsidR="00AF1B22" w:rsidRPr="00FB2137">
        <w:rPr>
          <w:rFonts w:hint="eastAsia"/>
        </w:rPr>
        <w:t>行った主な実績について</w:t>
      </w:r>
      <w:r w:rsidR="00AF1B22" w:rsidRPr="00FB2137">
        <w:t>記載</w:t>
      </w:r>
      <w:r w:rsidR="00AF1B22" w:rsidRPr="00FB2137">
        <w:rPr>
          <w:rFonts w:hint="eastAsia"/>
        </w:rPr>
        <w:t>すると</w:t>
      </w:r>
      <w:r w:rsidR="00AF1B22" w:rsidRPr="00FB2137">
        <w:t>。</w:t>
      </w:r>
    </w:p>
    <w:p w14:paraId="474D5D07" w14:textId="77777777" w:rsidR="001A4BBF" w:rsidRPr="00FB2137" w:rsidRDefault="001A4BBF" w:rsidP="00AF1B22"/>
    <w:p w14:paraId="7DF6AB7B" w14:textId="77777777" w:rsidR="00AF1B22" w:rsidRPr="00FB2137" w:rsidRDefault="00AF1B22" w:rsidP="00AF1B22"/>
    <w:p w14:paraId="7B1D9AFF" w14:textId="77777777" w:rsidR="00AF1B22" w:rsidRPr="00AF1B22" w:rsidRDefault="00AF1B22" w:rsidP="00B75567">
      <w:pPr>
        <w:rPr>
          <w:rFonts w:asciiTheme="minorEastAsia" w:eastAsiaTheme="minorEastAsia" w:hAnsiTheme="minorEastAsia"/>
        </w:rPr>
      </w:pPr>
    </w:p>
    <w:p w14:paraId="39D018A8" w14:textId="77777777" w:rsidR="00740D40" w:rsidRPr="00FB2137" w:rsidRDefault="00C5087B" w:rsidP="00EE479D">
      <w:bookmarkStart w:id="1" w:name="_Toc115187715"/>
      <w:r w:rsidRPr="00FB2137">
        <w:rPr>
          <w:rFonts w:hint="eastAsia"/>
        </w:rPr>
        <w:lastRenderedPageBreak/>
        <w:t>様式</w:t>
      </w:r>
      <w:bookmarkEnd w:id="1"/>
      <w:r w:rsidR="00AF1B22">
        <w:rPr>
          <w:rFonts w:hint="eastAsia"/>
        </w:rPr>
        <w:t>４</w:t>
      </w:r>
    </w:p>
    <w:p w14:paraId="7F4EADC8" w14:textId="77777777" w:rsidR="00517237" w:rsidRPr="00FB2137" w:rsidRDefault="00517237" w:rsidP="00517237"/>
    <w:p w14:paraId="086DE02C" w14:textId="77777777" w:rsidR="00740D40" w:rsidRPr="00FB2137" w:rsidRDefault="00740D40" w:rsidP="00740D40">
      <w:pPr>
        <w:jc w:val="right"/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>令和　年　月　日</w:t>
      </w:r>
    </w:p>
    <w:p w14:paraId="7A3DBE0A" w14:textId="77777777" w:rsidR="00740D40" w:rsidRPr="00FB2137" w:rsidRDefault="00740D40" w:rsidP="00740D40">
      <w:pPr>
        <w:jc w:val="right"/>
        <w:rPr>
          <w:rFonts w:asciiTheme="minorEastAsia" w:eastAsiaTheme="minorEastAsia" w:hAnsiTheme="minorEastAsia"/>
        </w:rPr>
      </w:pPr>
    </w:p>
    <w:p w14:paraId="2DB07F78" w14:textId="77777777" w:rsidR="00740D40" w:rsidRPr="00FB2137" w:rsidRDefault="00373563" w:rsidP="00740D40">
      <w:pPr>
        <w:jc w:val="center"/>
        <w:rPr>
          <w:rFonts w:asciiTheme="minorEastAsia" w:eastAsiaTheme="minorEastAsia" w:hAnsiTheme="minorEastAsia"/>
          <w:sz w:val="24"/>
        </w:rPr>
      </w:pPr>
      <w:r w:rsidRPr="00FB2137">
        <w:rPr>
          <w:rFonts w:asciiTheme="minorEastAsia" w:eastAsiaTheme="minorEastAsia" w:hAnsiTheme="minorEastAsia" w:hint="eastAsia"/>
          <w:sz w:val="24"/>
        </w:rPr>
        <w:t>企画</w:t>
      </w:r>
      <w:r w:rsidR="00740D40" w:rsidRPr="00FB2137">
        <w:rPr>
          <w:rFonts w:asciiTheme="minorEastAsia" w:eastAsiaTheme="minorEastAsia" w:hAnsiTheme="minorEastAsia" w:hint="eastAsia"/>
          <w:sz w:val="24"/>
        </w:rPr>
        <w:t>提案書</w:t>
      </w:r>
      <w:r w:rsidRPr="00FB2137">
        <w:rPr>
          <w:rFonts w:asciiTheme="minorEastAsia" w:eastAsiaTheme="minorEastAsia" w:hAnsiTheme="minorEastAsia" w:hint="eastAsia"/>
          <w:sz w:val="24"/>
        </w:rPr>
        <w:t>（表紙）</w:t>
      </w:r>
    </w:p>
    <w:p w14:paraId="6716DF8E" w14:textId="77777777" w:rsidR="00885F9D" w:rsidRPr="00FB2137" w:rsidRDefault="00885F9D" w:rsidP="00885F9D">
      <w:pPr>
        <w:rPr>
          <w:b/>
          <w:bCs/>
          <w:sz w:val="22"/>
          <w:szCs w:val="22"/>
        </w:rPr>
      </w:pPr>
    </w:p>
    <w:p w14:paraId="738B36EE" w14:textId="4104488C" w:rsidR="002E37C8" w:rsidRPr="00FB2137" w:rsidRDefault="002E37C8" w:rsidP="002E37C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B2137">
        <w:rPr>
          <w:rFonts w:asciiTheme="minorEastAsia" w:eastAsiaTheme="minorEastAsia" w:hAnsiTheme="minorEastAsia" w:hint="eastAsia"/>
          <w:sz w:val="22"/>
          <w:szCs w:val="22"/>
        </w:rPr>
        <w:t xml:space="preserve">郡山市長　</w:t>
      </w:r>
      <w:r w:rsidR="0098376F" w:rsidRPr="0098376F">
        <w:rPr>
          <w:rFonts w:asciiTheme="minorEastAsia" w:eastAsiaTheme="minorEastAsia" w:hAnsiTheme="minorEastAsia" w:hint="eastAsia"/>
          <w:sz w:val="22"/>
          <w:szCs w:val="22"/>
        </w:rPr>
        <w:t>椎根　健雄</w:t>
      </w:r>
      <w:r w:rsidRPr="00FB2137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3EC73B54" w14:textId="77777777" w:rsidR="00885F9D" w:rsidRPr="00FB2137" w:rsidRDefault="00885F9D" w:rsidP="00885F9D">
      <w:pPr>
        <w:rPr>
          <w:bCs/>
          <w:sz w:val="22"/>
          <w:szCs w:val="22"/>
          <w:u w:val="single"/>
        </w:rPr>
      </w:pPr>
    </w:p>
    <w:tbl>
      <w:tblPr>
        <w:tblW w:w="6988" w:type="dxa"/>
        <w:tblInd w:w="2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260"/>
        <w:gridCol w:w="893"/>
      </w:tblGrid>
      <w:tr w:rsidR="00FB2137" w:rsidRPr="00FB2137" w14:paraId="402B1CB8" w14:textId="77777777" w:rsidTr="0076175C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C3BCA85" w14:textId="77777777" w:rsidR="00740D40" w:rsidRPr="00FB2137" w:rsidRDefault="00740D40" w:rsidP="0076175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55BAF" w14:textId="77777777" w:rsidR="00740D40" w:rsidRPr="00FB2137" w:rsidRDefault="00740D40" w:rsidP="0076175C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249DE843" w14:textId="77777777" w:rsidTr="0076175C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F99802" w14:textId="77777777" w:rsidR="00740D40" w:rsidRPr="00FB2137" w:rsidRDefault="00740D40" w:rsidP="0076175C">
            <w:pPr>
              <w:jc w:val="right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210"/>
              </w:rPr>
              <w:t>所在</w:t>
            </w:r>
            <w:r w:rsidRPr="00FB2137">
              <w:rPr>
                <w:rFonts w:asciiTheme="minorEastAsia" w:eastAsiaTheme="minorEastAsia" w:hAnsiTheme="minorEastAsia" w:hint="eastAsia"/>
              </w:rPr>
              <w:t>地</w:t>
            </w: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9646A" w14:textId="77777777" w:rsidR="00740D40" w:rsidRPr="00FB2137" w:rsidRDefault="00740D40" w:rsidP="0076175C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4AE878DC" w14:textId="77777777" w:rsidTr="0076175C">
        <w:trPr>
          <w:trHeight w:val="3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8E41D31" w14:textId="77777777" w:rsidR="00740D40" w:rsidRPr="00FB2137" w:rsidRDefault="00740D40" w:rsidP="0076175C">
            <w:pPr>
              <w:jc w:val="right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</w:rPr>
              <w:t>商号または名称</w:t>
            </w: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0CC40" w14:textId="77777777" w:rsidR="00740D40" w:rsidRPr="00FB2137" w:rsidRDefault="00740D40" w:rsidP="0076175C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31B099D9" w14:textId="77777777" w:rsidTr="0076175C">
        <w:trPr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3715FF2" w14:textId="77777777" w:rsidR="00740D40" w:rsidRPr="00FB2137" w:rsidRDefault="00740D40" w:rsidP="0076175C">
            <w:pPr>
              <w:jc w:val="right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45"/>
                <w:kern w:val="0"/>
                <w:fitText w:val="1470" w:id="-1452479744"/>
              </w:rPr>
              <w:t>代表者氏</w:t>
            </w:r>
            <w:r w:rsidRPr="00FB2137">
              <w:rPr>
                <w:rFonts w:asciiTheme="minorEastAsia" w:eastAsiaTheme="minorEastAsia" w:hAnsiTheme="minorEastAsia" w:hint="eastAsia"/>
                <w:spacing w:val="30"/>
                <w:kern w:val="0"/>
                <w:fitText w:val="1470" w:id="-1452479744"/>
              </w:rPr>
              <w:t>名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F7AA074" w14:textId="77777777" w:rsidR="00740D40" w:rsidRPr="00FB2137" w:rsidRDefault="00740D40" w:rsidP="0076175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5E6A5E4D" w14:textId="77777777" w:rsidR="00740D40" w:rsidRPr="00FB2137" w:rsidRDefault="00740D40" w:rsidP="0076175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E1DA8" w:rsidRPr="00FB2137" w14:paraId="655B8A79" w14:textId="77777777" w:rsidTr="0076175C">
        <w:trPr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F0AE68F" w14:textId="77777777" w:rsidR="001E1DA8" w:rsidRPr="00FB2137" w:rsidRDefault="001E1DA8" w:rsidP="0076175C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03BD5CA" w14:textId="77777777" w:rsidR="001E1DA8" w:rsidRPr="00FB2137" w:rsidRDefault="001E1DA8" w:rsidP="001E1DA8">
            <w:pPr>
              <w:jc w:val="center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</w:rPr>
              <w:t>（代表者の自書又は記名押印）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5285780E" w14:textId="77777777" w:rsidR="001E1DA8" w:rsidRPr="00FB2137" w:rsidRDefault="001E1DA8" w:rsidP="0076175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03DC388D" w14:textId="77777777" w:rsidR="00740D40" w:rsidRPr="00FB2137" w:rsidRDefault="00740D40" w:rsidP="00740D40">
      <w:pPr>
        <w:rPr>
          <w:rFonts w:asciiTheme="minorEastAsia" w:eastAsiaTheme="minorEastAsia" w:hAnsiTheme="minorEastAsia"/>
        </w:rPr>
      </w:pPr>
    </w:p>
    <w:p w14:paraId="32721E9D" w14:textId="77777777" w:rsidR="00740D40" w:rsidRPr="00FB2137" w:rsidRDefault="00953746" w:rsidP="00953746">
      <w:pPr>
        <w:ind w:firstLineChars="100" w:firstLine="210"/>
        <w:rPr>
          <w:rFonts w:asciiTheme="minorEastAsia" w:eastAsiaTheme="minorEastAsia" w:hAnsiTheme="minorEastAsia"/>
        </w:rPr>
      </w:pPr>
      <w:r w:rsidRPr="004F0154">
        <w:rPr>
          <w:rFonts w:asciiTheme="minorEastAsia" w:hAnsiTheme="minorEastAsia" w:hint="eastAsia"/>
        </w:rPr>
        <w:t>アジア観光誘客（台湾）企画運営業務</w:t>
      </w:r>
      <w:r w:rsidR="001E1DA8" w:rsidRPr="00FB2137">
        <w:rPr>
          <w:rFonts w:asciiTheme="minorEastAsia" w:hAnsiTheme="minorEastAsia" w:hint="eastAsia"/>
          <w:kern w:val="0"/>
        </w:rPr>
        <w:t>委託</w:t>
      </w:r>
      <w:r w:rsidR="00740D40" w:rsidRPr="00FB2137">
        <w:rPr>
          <w:rFonts w:asciiTheme="minorEastAsia" w:eastAsiaTheme="minorEastAsia" w:hAnsiTheme="minorEastAsia" w:hint="eastAsia"/>
        </w:rPr>
        <w:t>に係る公募型プロポーザルに対する提案書類を提出します。</w:t>
      </w:r>
    </w:p>
    <w:p w14:paraId="5F0D3903" w14:textId="77777777" w:rsidR="00740D40" w:rsidRPr="00FB2137" w:rsidRDefault="00740D40" w:rsidP="00740D40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tblpX="-365" w:tblpY="1"/>
        <w:tblOverlap w:val="never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5"/>
        <w:gridCol w:w="6480"/>
      </w:tblGrid>
      <w:tr w:rsidR="00FB2137" w:rsidRPr="00FB2137" w14:paraId="1948A877" w14:textId="77777777" w:rsidTr="00373563">
        <w:trPr>
          <w:trHeight w:val="438"/>
        </w:trPr>
        <w:tc>
          <w:tcPr>
            <w:tcW w:w="2695" w:type="dxa"/>
            <w:vAlign w:val="center"/>
          </w:tcPr>
          <w:p w14:paraId="195108FA" w14:textId="77777777" w:rsidR="00740D40" w:rsidRPr="00FB2137" w:rsidRDefault="00740D40" w:rsidP="00373563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315"/>
                <w:kern w:val="0"/>
                <w:fitText w:val="1890" w:id="-1452479742"/>
              </w:rPr>
              <w:t>企業</w:t>
            </w:r>
            <w:r w:rsidRPr="00FB2137">
              <w:rPr>
                <w:rFonts w:asciiTheme="minorEastAsia" w:eastAsiaTheme="minorEastAsia" w:hAnsiTheme="minorEastAsia" w:hint="eastAsia"/>
                <w:kern w:val="0"/>
                <w:fitText w:val="1890" w:id="-1452479742"/>
              </w:rPr>
              <w:t>名</w:t>
            </w:r>
          </w:p>
        </w:tc>
        <w:tc>
          <w:tcPr>
            <w:tcW w:w="6480" w:type="dxa"/>
            <w:vAlign w:val="center"/>
          </w:tcPr>
          <w:p w14:paraId="54D20CFA" w14:textId="77777777" w:rsidR="00740D40" w:rsidRPr="00FB2137" w:rsidRDefault="00740D40" w:rsidP="00373563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1E16178C" w14:textId="77777777" w:rsidTr="00373563">
        <w:trPr>
          <w:trHeight w:val="437"/>
        </w:trPr>
        <w:tc>
          <w:tcPr>
            <w:tcW w:w="2695" w:type="dxa"/>
            <w:vAlign w:val="center"/>
          </w:tcPr>
          <w:p w14:paraId="1373A850" w14:textId="77777777" w:rsidR="00740D40" w:rsidRPr="00FB2137" w:rsidRDefault="00740D40" w:rsidP="00373563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735"/>
                <w:kern w:val="0"/>
                <w:fitText w:val="1890" w:id="-1452479741"/>
              </w:rPr>
              <w:t>部</w:t>
            </w:r>
            <w:r w:rsidRPr="00FB2137">
              <w:rPr>
                <w:rFonts w:asciiTheme="minorEastAsia" w:eastAsiaTheme="minorEastAsia" w:hAnsiTheme="minorEastAsia" w:hint="eastAsia"/>
                <w:kern w:val="0"/>
                <w:fitText w:val="1890" w:id="-1452479741"/>
              </w:rPr>
              <w:t>署</w:t>
            </w:r>
          </w:p>
        </w:tc>
        <w:tc>
          <w:tcPr>
            <w:tcW w:w="6480" w:type="dxa"/>
            <w:vAlign w:val="center"/>
          </w:tcPr>
          <w:p w14:paraId="570CB8B0" w14:textId="77777777" w:rsidR="00740D40" w:rsidRPr="00FB2137" w:rsidRDefault="00740D40" w:rsidP="00373563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5440AA93" w14:textId="77777777" w:rsidTr="00373563">
        <w:trPr>
          <w:trHeight w:val="437"/>
        </w:trPr>
        <w:tc>
          <w:tcPr>
            <w:tcW w:w="2695" w:type="dxa"/>
            <w:vAlign w:val="center"/>
          </w:tcPr>
          <w:p w14:paraId="50922702" w14:textId="77777777" w:rsidR="00740D40" w:rsidRPr="00FB2137" w:rsidRDefault="00740D40" w:rsidP="00373563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60"/>
                <w:kern w:val="0"/>
                <w:fitText w:val="1890" w:id="-1452479740"/>
              </w:rPr>
              <w:t>連絡責任者</w:t>
            </w:r>
            <w:r w:rsidRPr="00FB2137">
              <w:rPr>
                <w:rFonts w:asciiTheme="minorEastAsia" w:eastAsiaTheme="minorEastAsia" w:hAnsiTheme="minorEastAsia" w:hint="eastAsia"/>
                <w:spacing w:val="15"/>
                <w:kern w:val="0"/>
                <w:fitText w:val="1890" w:id="-1452479740"/>
              </w:rPr>
              <w:t>の</w:t>
            </w:r>
          </w:p>
          <w:p w14:paraId="11EF46B4" w14:textId="77777777" w:rsidR="00740D40" w:rsidRPr="00FB2137" w:rsidRDefault="00740D40" w:rsidP="00373563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105"/>
                <w:kern w:val="0"/>
                <w:fitText w:val="1890" w:id="-1452479739"/>
              </w:rPr>
              <w:t>役職・氏</w:t>
            </w:r>
            <w:r w:rsidRPr="00FB2137">
              <w:rPr>
                <w:rFonts w:asciiTheme="minorEastAsia" w:eastAsiaTheme="minorEastAsia" w:hAnsiTheme="minorEastAsia" w:hint="eastAsia"/>
                <w:kern w:val="0"/>
                <w:fitText w:val="1890" w:id="-1452479739"/>
              </w:rPr>
              <w:t>名</w:t>
            </w:r>
          </w:p>
        </w:tc>
        <w:tc>
          <w:tcPr>
            <w:tcW w:w="6480" w:type="dxa"/>
            <w:vAlign w:val="center"/>
          </w:tcPr>
          <w:p w14:paraId="23782C1A" w14:textId="77777777" w:rsidR="00740D40" w:rsidRPr="00FB2137" w:rsidRDefault="00740D40" w:rsidP="00373563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77730ECE" w14:textId="77777777" w:rsidTr="00373563">
        <w:trPr>
          <w:trHeight w:val="437"/>
        </w:trPr>
        <w:tc>
          <w:tcPr>
            <w:tcW w:w="2695" w:type="dxa"/>
            <w:vAlign w:val="center"/>
          </w:tcPr>
          <w:p w14:paraId="4FDCAE08" w14:textId="77777777" w:rsidR="00740D40" w:rsidRPr="00FB2137" w:rsidRDefault="00740D40" w:rsidP="00373563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735"/>
                <w:kern w:val="0"/>
                <w:fitText w:val="1890" w:id="-1452479738"/>
              </w:rPr>
              <w:t>住</w:t>
            </w:r>
            <w:r w:rsidRPr="00FB2137">
              <w:rPr>
                <w:rFonts w:asciiTheme="minorEastAsia" w:eastAsiaTheme="minorEastAsia" w:hAnsiTheme="minorEastAsia" w:hint="eastAsia"/>
                <w:kern w:val="0"/>
                <w:fitText w:val="1890" w:id="-1452479738"/>
              </w:rPr>
              <w:t>所</w:t>
            </w:r>
          </w:p>
        </w:tc>
        <w:tc>
          <w:tcPr>
            <w:tcW w:w="6480" w:type="dxa"/>
            <w:vAlign w:val="center"/>
          </w:tcPr>
          <w:p w14:paraId="600D4092" w14:textId="77777777" w:rsidR="00740D40" w:rsidRPr="00FB2137" w:rsidRDefault="00740D40" w:rsidP="00373563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402A3FEE" w14:textId="77777777" w:rsidTr="00373563">
        <w:trPr>
          <w:trHeight w:val="437"/>
        </w:trPr>
        <w:tc>
          <w:tcPr>
            <w:tcW w:w="2695" w:type="dxa"/>
            <w:vAlign w:val="center"/>
          </w:tcPr>
          <w:p w14:paraId="140BF903" w14:textId="77777777" w:rsidR="00740D40" w:rsidRPr="00FB2137" w:rsidRDefault="00740D40" w:rsidP="00373563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165"/>
                <w:kern w:val="0"/>
                <w:fitText w:val="1890" w:id="-1452479737"/>
              </w:rPr>
              <w:t>電話番</w:t>
            </w:r>
            <w:r w:rsidRPr="00FB2137">
              <w:rPr>
                <w:rFonts w:asciiTheme="minorEastAsia" w:eastAsiaTheme="minorEastAsia" w:hAnsiTheme="minorEastAsia" w:hint="eastAsia"/>
                <w:spacing w:val="30"/>
                <w:kern w:val="0"/>
                <w:fitText w:val="1890" w:id="-1452479737"/>
              </w:rPr>
              <w:t>号</w:t>
            </w:r>
          </w:p>
        </w:tc>
        <w:tc>
          <w:tcPr>
            <w:tcW w:w="6480" w:type="dxa"/>
            <w:vAlign w:val="center"/>
          </w:tcPr>
          <w:p w14:paraId="2A5CAB74" w14:textId="77777777" w:rsidR="00740D40" w:rsidRPr="00FB2137" w:rsidRDefault="00740D40" w:rsidP="00373563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4859014E" w14:textId="77777777" w:rsidTr="00373563">
        <w:trPr>
          <w:trHeight w:val="437"/>
        </w:trPr>
        <w:tc>
          <w:tcPr>
            <w:tcW w:w="2695" w:type="dxa"/>
            <w:vAlign w:val="center"/>
          </w:tcPr>
          <w:p w14:paraId="2FE36F8B" w14:textId="77777777" w:rsidR="00740D40" w:rsidRPr="00FB2137" w:rsidRDefault="00740D40" w:rsidP="00373563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</w:rPr>
              <w:t>電子メールアドレス</w:t>
            </w:r>
          </w:p>
        </w:tc>
        <w:tc>
          <w:tcPr>
            <w:tcW w:w="6480" w:type="dxa"/>
            <w:vAlign w:val="center"/>
          </w:tcPr>
          <w:p w14:paraId="433AF86B" w14:textId="77777777" w:rsidR="00740D40" w:rsidRPr="00FB2137" w:rsidRDefault="00740D40" w:rsidP="0037356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993DE69" w14:textId="77777777" w:rsidR="00740D40" w:rsidRPr="00FB2137" w:rsidRDefault="00740D40" w:rsidP="00740D40">
      <w:pPr>
        <w:rPr>
          <w:rFonts w:asciiTheme="minorEastAsia" w:eastAsiaTheme="minorEastAsia" w:hAnsiTheme="minorEastAsia"/>
        </w:rPr>
      </w:pPr>
    </w:p>
    <w:p w14:paraId="58C82A26" w14:textId="77777777" w:rsidR="001974F4" w:rsidRPr="00FB2137" w:rsidRDefault="001974F4" w:rsidP="00740D40">
      <w:pPr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>以下、チェックすること。</w:t>
      </w:r>
    </w:p>
    <w:p w14:paraId="1205E300" w14:textId="77777777" w:rsidR="00373563" w:rsidRPr="00FB2137" w:rsidRDefault="00373563" w:rsidP="00740D40">
      <w:pPr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>□ A4サイズ</w:t>
      </w:r>
      <w:r w:rsidR="00953746" w:rsidRPr="00953746">
        <w:rPr>
          <w:rFonts w:asciiTheme="minorEastAsia" w:eastAsiaTheme="minorEastAsia" w:hAnsiTheme="minorEastAsia" w:hint="eastAsia"/>
          <w:b/>
          <w:u w:val="single"/>
        </w:rPr>
        <w:t>30</w:t>
      </w:r>
      <w:r w:rsidRPr="00953746">
        <w:rPr>
          <w:rFonts w:asciiTheme="minorEastAsia" w:eastAsiaTheme="minorEastAsia" w:hAnsiTheme="minorEastAsia" w:hint="eastAsia"/>
          <w:b/>
          <w:u w:val="single"/>
        </w:rPr>
        <w:t>ページ上限</w:t>
      </w:r>
      <w:r w:rsidRPr="00FB2137">
        <w:rPr>
          <w:rFonts w:asciiTheme="minorEastAsia" w:eastAsiaTheme="minorEastAsia" w:hAnsiTheme="minorEastAsia" w:hint="eastAsia"/>
        </w:rPr>
        <w:t>で任意様式により企画提案内容を作成すること。</w:t>
      </w:r>
    </w:p>
    <w:p w14:paraId="06E23FC2" w14:textId="77777777" w:rsidR="00953746" w:rsidRDefault="00373563" w:rsidP="00953746">
      <w:pPr>
        <w:rPr>
          <w:rFonts w:ascii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 xml:space="preserve">□ </w:t>
      </w:r>
      <w:bookmarkStart w:id="2" w:name="_Toc115187716"/>
      <w:r w:rsidR="00953746">
        <w:rPr>
          <w:rFonts w:asciiTheme="minorEastAsia" w:hAnsiTheme="minorEastAsia" w:hint="eastAsia"/>
        </w:rPr>
        <w:t>以下の項目及び仕様書内で「企画提案書内に記載すること」と記載されているものについて必ず記載すること。</w:t>
      </w:r>
    </w:p>
    <w:bookmarkEnd w:id="2"/>
    <w:p w14:paraId="4F586739" w14:textId="77777777" w:rsidR="00276F67" w:rsidRPr="00276F67" w:rsidRDefault="00953746" w:rsidP="00276F67">
      <w:pPr>
        <w:rPr>
          <w:rFonts w:asciiTheme="minorEastAsia" w:hAnsiTheme="minorEastAsia"/>
        </w:rPr>
      </w:pPr>
      <w:r w:rsidRPr="004F0154">
        <w:rPr>
          <w:rFonts w:asciiTheme="minorEastAsia" w:hAnsiTheme="minorEastAsia" w:hint="eastAsia"/>
        </w:rPr>
        <w:t xml:space="preserve">　</w:t>
      </w:r>
      <w:r w:rsidR="00276F67" w:rsidRPr="00276F67">
        <w:rPr>
          <w:rFonts w:asciiTheme="minorEastAsia" w:hAnsiTheme="minorEastAsia" w:hint="eastAsia"/>
        </w:rPr>
        <w:t>１　セールス代行</w:t>
      </w:r>
    </w:p>
    <w:p w14:paraId="0996583C" w14:textId="73A5EC83" w:rsidR="00B87FA9" w:rsidRPr="00B87FA9" w:rsidRDefault="00B87FA9" w:rsidP="00276F67">
      <w:pPr>
        <w:rPr>
          <w:rFonts w:asciiTheme="minorEastAsia" w:hAnsiTheme="minorEastAsia"/>
        </w:rPr>
      </w:pPr>
      <w:r w:rsidRPr="00276F6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２</w:t>
      </w:r>
      <w:r w:rsidRPr="00276F67">
        <w:rPr>
          <w:rFonts w:asciiTheme="minorEastAsia" w:hAnsiTheme="minorEastAsia" w:hint="eastAsia"/>
        </w:rPr>
        <w:t xml:space="preserve">　</w:t>
      </w:r>
      <w:r w:rsidR="00303853">
        <w:rPr>
          <w:rFonts w:asciiTheme="minorEastAsia" w:hAnsiTheme="minorEastAsia" w:hint="eastAsia"/>
        </w:rPr>
        <w:t>台湾現地</w:t>
      </w:r>
      <w:proofErr w:type="spellStart"/>
      <w:r w:rsidR="00303853">
        <w:rPr>
          <w:rFonts w:asciiTheme="minorEastAsia" w:hAnsiTheme="minorEastAsia" w:hint="eastAsia"/>
        </w:rPr>
        <w:t>BtoB</w:t>
      </w:r>
      <w:proofErr w:type="spellEnd"/>
      <w:r w:rsidR="00303853">
        <w:rPr>
          <w:rFonts w:asciiTheme="minorEastAsia" w:hAnsiTheme="minorEastAsia" w:hint="eastAsia"/>
        </w:rPr>
        <w:t>商談会の</w:t>
      </w:r>
      <w:r>
        <w:rPr>
          <w:rFonts w:asciiTheme="minorEastAsia" w:hAnsiTheme="minorEastAsia" w:hint="eastAsia"/>
        </w:rPr>
        <w:t>代行</w:t>
      </w:r>
      <w:r w:rsidRPr="00276F67">
        <w:rPr>
          <w:rFonts w:asciiTheme="minorEastAsia" w:hAnsiTheme="minorEastAsia" w:hint="eastAsia"/>
        </w:rPr>
        <w:t>出展</w:t>
      </w:r>
    </w:p>
    <w:p w14:paraId="0D7CD95D" w14:textId="6F3AE35D" w:rsidR="00276F67" w:rsidRPr="00276F67" w:rsidRDefault="00276F67" w:rsidP="00276F67">
      <w:pPr>
        <w:rPr>
          <w:rFonts w:asciiTheme="minorEastAsia" w:hAnsiTheme="minorEastAsia"/>
        </w:rPr>
      </w:pPr>
      <w:r w:rsidRPr="00276F67">
        <w:rPr>
          <w:rFonts w:asciiTheme="minorEastAsia" w:hAnsiTheme="minorEastAsia" w:hint="eastAsia"/>
        </w:rPr>
        <w:t xml:space="preserve">　</w:t>
      </w:r>
      <w:r w:rsidR="00B87FA9">
        <w:rPr>
          <w:rFonts w:asciiTheme="minorEastAsia" w:hAnsiTheme="minorEastAsia" w:hint="eastAsia"/>
        </w:rPr>
        <w:t>３</w:t>
      </w:r>
      <w:r w:rsidRPr="00276F67">
        <w:rPr>
          <w:rFonts w:asciiTheme="minorEastAsia" w:hAnsiTheme="minorEastAsia" w:hint="eastAsia"/>
        </w:rPr>
        <w:t xml:space="preserve">　</w:t>
      </w:r>
      <w:r w:rsidR="00B87FA9">
        <w:rPr>
          <w:rFonts w:asciiTheme="minorEastAsia" w:hAnsiTheme="minorEastAsia" w:hint="eastAsia"/>
        </w:rPr>
        <w:t>教育機関</w:t>
      </w:r>
      <w:r w:rsidRPr="00276F67">
        <w:rPr>
          <w:rFonts w:asciiTheme="minorEastAsia" w:hAnsiTheme="minorEastAsia" w:hint="eastAsia"/>
        </w:rPr>
        <w:t>ファムツアーの実施</w:t>
      </w:r>
    </w:p>
    <w:p w14:paraId="09AB8E98" w14:textId="7D905694" w:rsidR="00276F67" w:rsidRPr="00276F67" w:rsidRDefault="00276F67" w:rsidP="00276F67">
      <w:pPr>
        <w:rPr>
          <w:rFonts w:asciiTheme="minorEastAsia" w:hAnsiTheme="minorEastAsia"/>
        </w:rPr>
      </w:pPr>
      <w:r w:rsidRPr="00276F67">
        <w:rPr>
          <w:rFonts w:asciiTheme="minorEastAsia" w:hAnsiTheme="minorEastAsia" w:hint="eastAsia"/>
        </w:rPr>
        <w:t xml:space="preserve">　</w:t>
      </w:r>
      <w:r w:rsidR="00B87FA9">
        <w:rPr>
          <w:rFonts w:asciiTheme="minorEastAsia" w:hAnsiTheme="minorEastAsia" w:hint="eastAsia"/>
        </w:rPr>
        <w:t>４</w:t>
      </w:r>
      <w:r w:rsidRPr="00276F67">
        <w:rPr>
          <w:rFonts w:asciiTheme="minorEastAsia" w:hAnsiTheme="minorEastAsia" w:hint="eastAsia"/>
        </w:rPr>
        <w:t xml:space="preserve">　現地訪問の実施</w:t>
      </w:r>
    </w:p>
    <w:p w14:paraId="7E4D1960" w14:textId="48DBBBB5" w:rsidR="0045332B" w:rsidRPr="003E6D17" w:rsidRDefault="00276F67" w:rsidP="00276F67">
      <w:pPr>
        <w:rPr>
          <w:rFonts w:asciiTheme="minorEastAsia" w:hAnsiTheme="minorEastAsia" w:hint="eastAsia"/>
        </w:rPr>
      </w:pPr>
      <w:r w:rsidRPr="00276F67">
        <w:rPr>
          <w:rFonts w:asciiTheme="minorEastAsia" w:hAnsiTheme="minorEastAsia" w:hint="eastAsia"/>
        </w:rPr>
        <w:t xml:space="preserve">　５　本事業展開のための効果的な事業者独自提案</w:t>
      </w:r>
    </w:p>
    <w:sectPr w:rsidR="0045332B" w:rsidRPr="003E6D17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1FCB7" w14:textId="77777777" w:rsidR="00FD5F56" w:rsidRDefault="00FD5F56" w:rsidP="00A15AA0">
      <w:r>
        <w:separator/>
      </w:r>
    </w:p>
  </w:endnote>
  <w:endnote w:type="continuationSeparator" w:id="0">
    <w:p w14:paraId="7190A07D" w14:textId="77777777" w:rsidR="00FD5F56" w:rsidRDefault="00FD5F56" w:rsidP="00A1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1ECD2" w14:textId="77777777" w:rsidR="00AE6BF6" w:rsidRDefault="00AE6BF6" w:rsidP="0076175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E472D87" w14:textId="77777777" w:rsidR="00AE6BF6" w:rsidRDefault="00AE6BF6" w:rsidP="0076175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111B7" w14:textId="77777777" w:rsidR="00AE6BF6" w:rsidRDefault="00AE6BF6">
    <w:pPr>
      <w:jc w:val="center"/>
    </w:pPr>
  </w:p>
  <w:p w14:paraId="144162FD" w14:textId="77777777" w:rsidR="00AE6BF6" w:rsidRDefault="00AE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7A06" w14:textId="77777777" w:rsidR="00FD5F56" w:rsidRDefault="00FD5F56" w:rsidP="00A15AA0">
      <w:r>
        <w:separator/>
      </w:r>
    </w:p>
  </w:footnote>
  <w:footnote w:type="continuationSeparator" w:id="0">
    <w:p w14:paraId="279A39AE" w14:textId="77777777" w:rsidR="00FD5F56" w:rsidRDefault="00FD5F56" w:rsidP="00A15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86C54"/>
    <w:multiLevelType w:val="hybridMultilevel"/>
    <w:tmpl w:val="BF441E1E"/>
    <w:lvl w:ilvl="0" w:tplc="D9E4C22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56E"/>
    <w:rsid w:val="000256B3"/>
    <w:rsid w:val="000464D0"/>
    <w:rsid w:val="000A2C9C"/>
    <w:rsid w:val="000A65B8"/>
    <w:rsid w:val="00163844"/>
    <w:rsid w:val="001974F4"/>
    <w:rsid w:val="001A4BBF"/>
    <w:rsid w:val="001B4E28"/>
    <w:rsid w:val="001C035E"/>
    <w:rsid w:val="001C1147"/>
    <w:rsid w:val="001E1DA8"/>
    <w:rsid w:val="00276F67"/>
    <w:rsid w:val="002D06CB"/>
    <w:rsid w:val="002E37C8"/>
    <w:rsid w:val="00303853"/>
    <w:rsid w:val="00373563"/>
    <w:rsid w:val="003E6D17"/>
    <w:rsid w:val="0045332B"/>
    <w:rsid w:val="00462BCE"/>
    <w:rsid w:val="00475C18"/>
    <w:rsid w:val="00496A94"/>
    <w:rsid w:val="00517237"/>
    <w:rsid w:val="00524670"/>
    <w:rsid w:val="005964D5"/>
    <w:rsid w:val="00613CD7"/>
    <w:rsid w:val="00662E92"/>
    <w:rsid w:val="00734E23"/>
    <w:rsid w:val="00740D40"/>
    <w:rsid w:val="00760CD2"/>
    <w:rsid w:val="0076175C"/>
    <w:rsid w:val="0078249E"/>
    <w:rsid w:val="007D7DF5"/>
    <w:rsid w:val="007E7EAE"/>
    <w:rsid w:val="00807274"/>
    <w:rsid w:val="00880A56"/>
    <w:rsid w:val="00885F9D"/>
    <w:rsid w:val="008F2E4D"/>
    <w:rsid w:val="00913236"/>
    <w:rsid w:val="00953746"/>
    <w:rsid w:val="0095556E"/>
    <w:rsid w:val="00955602"/>
    <w:rsid w:val="009632D7"/>
    <w:rsid w:val="0098376F"/>
    <w:rsid w:val="009B20B0"/>
    <w:rsid w:val="00A15AA0"/>
    <w:rsid w:val="00A537D1"/>
    <w:rsid w:val="00AB3862"/>
    <w:rsid w:val="00AE2E6F"/>
    <w:rsid w:val="00AE6BF6"/>
    <w:rsid w:val="00AF1B22"/>
    <w:rsid w:val="00B362FA"/>
    <w:rsid w:val="00B37B6F"/>
    <w:rsid w:val="00B73AF6"/>
    <w:rsid w:val="00B75567"/>
    <w:rsid w:val="00B801FF"/>
    <w:rsid w:val="00B85FDE"/>
    <w:rsid w:val="00B87FA9"/>
    <w:rsid w:val="00B92276"/>
    <w:rsid w:val="00BA59A4"/>
    <w:rsid w:val="00C111C7"/>
    <w:rsid w:val="00C32CF2"/>
    <w:rsid w:val="00C5087B"/>
    <w:rsid w:val="00C76E9A"/>
    <w:rsid w:val="00C77C0A"/>
    <w:rsid w:val="00CA1FE7"/>
    <w:rsid w:val="00CC5330"/>
    <w:rsid w:val="00CF350D"/>
    <w:rsid w:val="00D4383A"/>
    <w:rsid w:val="00D70C33"/>
    <w:rsid w:val="00DB1F6A"/>
    <w:rsid w:val="00E56D72"/>
    <w:rsid w:val="00E62D23"/>
    <w:rsid w:val="00E7180F"/>
    <w:rsid w:val="00E9392F"/>
    <w:rsid w:val="00ED5574"/>
    <w:rsid w:val="00EE36CE"/>
    <w:rsid w:val="00EE479D"/>
    <w:rsid w:val="00F130E2"/>
    <w:rsid w:val="00F14129"/>
    <w:rsid w:val="00F50F96"/>
    <w:rsid w:val="00F5456B"/>
    <w:rsid w:val="00FA7E1D"/>
    <w:rsid w:val="00FB2137"/>
    <w:rsid w:val="00FC4F32"/>
    <w:rsid w:val="00FD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D720C34"/>
  <w15:chartTrackingRefBased/>
  <w15:docId w15:val="{EA166F6B-07C9-45CB-8E64-60EB0EC3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AA0"/>
    <w:pPr>
      <w:widowControl w:val="0"/>
      <w:jc w:val="both"/>
    </w:pPr>
    <w:rPr>
      <w:rFonts w:ascii="ＭＳ 明朝" w:eastAsia="ＭＳ 明朝" w:hAnsi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A15A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5A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A7E1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AA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AA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15AA0"/>
  </w:style>
  <w:style w:type="paragraph" w:styleId="a5">
    <w:name w:val="footer"/>
    <w:basedOn w:val="a"/>
    <w:link w:val="a6"/>
    <w:uiPriority w:val="99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5AA0"/>
  </w:style>
  <w:style w:type="paragraph" w:styleId="11">
    <w:name w:val="toc 1"/>
    <w:basedOn w:val="a"/>
    <w:next w:val="a"/>
    <w:autoRedefine/>
    <w:uiPriority w:val="39"/>
    <w:unhideWhenUsed/>
    <w:rsid w:val="00A15AA0"/>
    <w:pPr>
      <w:tabs>
        <w:tab w:val="right" w:leader="dot" w:pos="9736"/>
      </w:tabs>
    </w:pPr>
    <w:rPr>
      <w:rFonts w:eastAsia="ＭＳ ゴシック"/>
    </w:rPr>
  </w:style>
  <w:style w:type="paragraph" w:styleId="21">
    <w:name w:val="toc 2"/>
    <w:basedOn w:val="a"/>
    <w:next w:val="a"/>
    <w:autoRedefine/>
    <w:uiPriority w:val="39"/>
    <w:unhideWhenUsed/>
    <w:rsid w:val="00A15AA0"/>
    <w:pPr>
      <w:ind w:leftChars="100" w:left="210"/>
    </w:pPr>
  </w:style>
  <w:style w:type="character" w:styleId="a7">
    <w:name w:val="Hyperlink"/>
    <w:basedOn w:val="a0"/>
    <w:uiPriority w:val="99"/>
    <w:unhideWhenUsed/>
    <w:rsid w:val="00A15AA0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15AA0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15AA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A15AA0"/>
    <w:rPr>
      <w:rFonts w:ascii="ＭＳ 明朝" w:eastAsia="ＭＳ 明朝" w:hAnsi="ＭＳ 明朝"/>
      <w:b/>
      <w:bCs/>
      <w:szCs w:val="21"/>
    </w:rPr>
  </w:style>
  <w:style w:type="character" w:customStyle="1" w:styleId="30">
    <w:name w:val="見出し 3 (文字)"/>
    <w:basedOn w:val="a0"/>
    <w:link w:val="3"/>
    <w:uiPriority w:val="9"/>
    <w:rsid w:val="00FA7E1D"/>
    <w:rPr>
      <w:rFonts w:asciiTheme="majorHAnsi" w:eastAsiaTheme="majorEastAsia" w:hAnsiTheme="majorHAnsi" w:cstheme="majorBidi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D7DF5"/>
    <w:pPr>
      <w:ind w:leftChars="200" w:left="420"/>
    </w:pPr>
  </w:style>
  <w:style w:type="paragraph" w:styleId="a9">
    <w:name w:val="Note Heading"/>
    <w:basedOn w:val="a"/>
    <w:next w:val="a"/>
    <w:link w:val="aa"/>
    <w:unhideWhenUsed/>
    <w:rsid w:val="00B75567"/>
    <w:pPr>
      <w:jc w:val="center"/>
    </w:pPr>
  </w:style>
  <w:style w:type="character" w:customStyle="1" w:styleId="aa">
    <w:name w:val="記 (文字)"/>
    <w:basedOn w:val="a0"/>
    <w:link w:val="a9"/>
    <w:rsid w:val="00B75567"/>
    <w:rPr>
      <w:rFonts w:ascii="ＭＳ 明朝" w:eastAsia="ＭＳ 明朝" w:hAnsi="ＭＳ 明朝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40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0D4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824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2E37C8"/>
  </w:style>
  <w:style w:type="character" w:customStyle="1" w:styleId="af">
    <w:name w:val="日付 (文字)"/>
    <w:basedOn w:val="a0"/>
    <w:link w:val="ae"/>
    <w:uiPriority w:val="99"/>
    <w:semiHidden/>
    <w:rsid w:val="002E37C8"/>
    <w:rPr>
      <w:rFonts w:ascii="ＭＳ 明朝" w:eastAsia="ＭＳ 明朝" w:hAnsi="ＭＳ 明朝"/>
      <w:szCs w:val="21"/>
    </w:rPr>
  </w:style>
  <w:style w:type="paragraph" w:styleId="af0">
    <w:name w:val="List Paragraph"/>
    <w:basedOn w:val="a"/>
    <w:uiPriority w:val="34"/>
    <w:qFormat/>
    <w:rsid w:val="001E1DA8"/>
    <w:pPr>
      <w:ind w:leftChars="400" w:left="840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3557D-6C4A-4496-878C-608B86BA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田　強</dc:creator>
  <cp:keywords/>
  <dc:description/>
  <cp:lastModifiedBy>吉田　浩士</cp:lastModifiedBy>
  <cp:revision>70</cp:revision>
  <cp:lastPrinted>2024-03-04T02:32:00Z</cp:lastPrinted>
  <dcterms:created xsi:type="dcterms:W3CDTF">2022-09-12T14:33:00Z</dcterms:created>
  <dcterms:modified xsi:type="dcterms:W3CDTF">2026-05-14T14:06:00Z</dcterms:modified>
</cp:coreProperties>
</file>